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928C" w14:textId="6296A4D1" w:rsidR="00A47AA0" w:rsidRDefault="006B6637" w:rsidP="00A47AA0">
      <w:pPr>
        <w:pStyle w:val="Cabealh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084AC0" wp14:editId="4F2F3F27">
                <wp:simplePos x="0" y="0"/>
                <wp:positionH relativeFrom="column">
                  <wp:posOffset>-204470</wp:posOffset>
                </wp:positionH>
                <wp:positionV relativeFrom="paragraph">
                  <wp:posOffset>-156845</wp:posOffset>
                </wp:positionV>
                <wp:extent cx="851535" cy="850900"/>
                <wp:effectExtent l="0" t="0" r="0" b="127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535" cy="850900"/>
                          <a:chOff x="0" y="-4"/>
                          <a:chExt cx="951" cy="920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"/>
                            <a:ext cx="951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"/>
                            <a:ext cx="951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AC308" id="Group 6" o:spid="_x0000_s1026" style="position:absolute;margin-left:-16.1pt;margin-top:-12.35pt;width:67.05pt;height:67pt;z-index:251659264" coordorigin=",-4" coordsize="951,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-4;width:951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">
                  <v:imagedata r:id="rId10" o:title=""/>
                </v:shape>
                <v:shape id="Picture 8" o:spid="_x0000_s1028" type="#_x0000_t75" style="position:absolute;top:-4;width:951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6287D3E" wp14:editId="71141B66">
                <wp:simplePos x="0" y="0"/>
                <wp:positionH relativeFrom="column">
                  <wp:posOffset>-722630</wp:posOffset>
                </wp:positionH>
                <wp:positionV relativeFrom="paragraph">
                  <wp:posOffset>-452755</wp:posOffset>
                </wp:positionV>
                <wp:extent cx="606425" cy="907415"/>
                <wp:effectExtent l="0" t="4445" r="0" b="2540"/>
                <wp:wrapNone/>
                <wp:docPr id="3" name="Tel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84200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89C6A" w14:textId="77777777" w:rsidR="00A47AA0" w:rsidRDefault="00A47AA0" w:rsidP="00A47AA0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87D3E" id="Tela 3" o:spid="_x0000_s1026" editas="canvas" style="position:absolute;left:0;text-align:left;margin-left:-56.9pt;margin-top:-35.65pt;width:47.75pt;height:71.45pt;z-index:251658240" coordsize="6064,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">
                <v:shape id="_x0000_s1027" type="#_x0000_t75" style="position:absolute;width:6064;height:9074;visibility:visible;mso-wrap-style:square">
                  <v:fill o:detectmouseclick="t"/>
                  <v:path o:connecttype="none"/>
                </v:shape>
                <v:rect id="Rectangle 5" o:spid="_x0000_s1028" style="position:absolute;top:5842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27489C6A" w14:textId="77777777" w:rsidR="00A47AA0" w:rsidRDefault="00A47AA0" w:rsidP="00A47AA0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47AA0">
        <w:t>GOVERNO DO ESTADO DE SÃO PAULO</w:t>
      </w:r>
    </w:p>
    <w:p w14:paraId="7C55D22F" w14:textId="77777777" w:rsidR="00A47AA0" w:rsidRDefault="00A47AA0" w:rsidP="00A47AA0">
      <w:pPr>
        <w:pStyle w:val="Cabealho"/>
        <w:tabs>
          <w:tab w:val="left" w:pos="0"/>
          <w:tab w:val="left" w:pos="1701"/>
        </w:tabs>
      </w:pPr>
      <w:r>
        <w:t xml:space="preserve">                                                          SECRETARIA DE ESTADO DA EDUCAÇÃO</w:t>
      </w:r>
    </w:p>
    <w:p w14:paraId="036D404D" w14:textId="77777777" w:rsidR="00A47AA0" w:rsidRDefault="00A47AA0" w:rsidP="00A47AA0">
      <w:pPr>
        <w:pStyle w:val="Cabealho"/>
        <w:jc w:val="center"/>
      </w:pPr>
      <w:r>
        <w:t>Diretoria de Ensino - Região Carapicuíba</w:t>
      </w:r>
    </w:p>
    <w:p w14:paraId="11487AC1" w14:textId="77777777" w:rsidR="00A47AA0" w:rsidRDefault="00A47AA0" w:rsidP="00A47AA0">
      <w:pPr>
        <w:pStyle w:val="Cabealho"/>
        <w:jc w:val="center"/>
      </w:pPr>
      <w:r>
        <w:t>Rua Bom Jesus do Amparo nº 2 – Cohab V – Carapicuíba – SP</w:t>
      </w:r>
    </w:p>
    <w:p w14:paraId="2499FB1B" w14:textId="77777777" w:rsidR="00A47AA0" w:rsidRDefault="00A47AA0" w:rsidP="00A47AA0">
      <w:pPr>
        <w:pStyle w:val="Cabealho"/>
        <w:jc w:val="center"/>
      </w:pPr>
      <w:r>
        <w:t>Tel. 4185-8200</w:t>
      </w:r>
    </w:p>
    <w:p w14:paraId="42430F1A" w14:textId="77777777" w:rsidR="4E7A3D41" w:rsidRDefault="4E7A3D41" w:rsidP="4E7A3D4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1A73F8C" w14:textId="77777777" w:rsidR="000433EE" w:rsidRPr="003F6FCA" w:rsidRDefault="1BB4DF75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F6FCA">
        <w:rPr>
          <w:b/>
          <w:bCs/>
          <w:color w:val="000000" w:themeColor="text1"/>
          <w:sz w:val="24"/>
          <w:szCs w:val="24"/>
        </w:rPr>
        <w:t>PROGRAMA ENSINO INTEGRAL</w:t>
      </w:r>
    </w:p>
    <w:p w14:paraId="283DB54D" w14:textId="330E4733" w:rsidR="000433EE" w:rsidRPr="003F6FCA" w:rsidRDefault="009C71C1" w:rsidP="175A1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jdgxs"/>
      <w:bookmarkEnd w:id="0"/>
      <w:r>
        <w:rPr>
          <w:b/>
          <w:bCs/>
          <w:color w:val="000000" w:themeColor="text1"/>
          <w:sz w:val="24"/>
          <w:szCs w:val="24"/>
        </w:rPr>
        <w:t xml:space="preserve">1º </w:t>
      </w:r>
      <w:r w:rsidR="1BB4DF75" w:rsidRPr="003F6FCA">
        <w:rPr>
          <w:b/>
          <w:bCs/>
          <w:color w:val="000000" w:themeColor="text1"/>
          <w:sz w:val="24"/>
          <w:szCs w:val="24"/>
        </w:rPr>
        <w:t>EDITAL DE CREDENCIAMENTO</w:t>
      </w:r>
      <w:r w:rsidR="3F680BDE" w:rsidRPr="003F6FCA">
        <w:rPr>
          <w:b/>
          <w:bCs/>
          <w:color w:val="000000" w:themeColor="text1"/>
          <w:sz w:val="24"/>
          <w:szCs w:val="24"/>
        </w:rPr>
        <w:t xml:space="preserve"> </w:t>
      </w:r>
      <w:r w:rsidR="00FB7A49">
        <w:rPr>
          <w:b/>
          <w:bCs/>
          <w:color w:val="000000" w:themeColor="text1"/>
          <w:sz w:val="24"/>
          <w:szCs w:val="24"/>
        </w:rPr>
        <w:t xml:space="preserve">EMERGENCIAL </w:t>
      </w:r>
      <w:r w:rsidR="1BB4DF75" w:rsidRPr="003F6FCA">
        <w:rPr>
          <w:b/>
          <w:bCs/>
          <w:color w:val="000000" w:themeColor="text1"/>
          <w:sz w:val="24"/>
          <w:szCs w:val="24"/>
        </w:rPr>
        <w:t xml:space="preserve">PARA </w:t>
      </w:r>
      <w:r w:rsidR="00072484">
        <w:rPr>
          <w:b/>
          <w:bCs/>
          <w:color w:val="000000" w:themeColor="text1"/>
          <w:sz w:val="24"/>
          <w:szCs w:val="24"/>
        </w:rPr>
        <w:t>VICE-DIREÇÃO/2022</w:t>
      </w:r>
    </w:p>
    <w:p w14:paraId="626123D6" w14:textId="77777777" w:rsidR="000433EE" w:rsidRPr="003F6FCA" w:rsidRDefault="000433EE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43A8B2EA" w14:textId="77777777" w:rsidR="000433EE" w:rsidRPr="003F6FCA" w:rsidRDefault="748E066C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 xml:space="preserve">A </w:t>
      </w:r>
      <w:r w:rsidR="009C71C1">
        <w:rPr>
          <w:sz w:val="24"/>
          <w:szCs w:val="24"/>
        </w:rPr>
        <w:t>Diretoria de Ensino –</w:t>
      </w:r>
      <w:r w:rsidR="004B2D71">
        <w:rPr>
          <w:sz w:val="24"/>
          <w:szCs w:val="24"/>
        </w:rPr>
        <w:t xml:space="preserve"> Re</w:t>
      </w:r>
      <w:r w:rsidR="009C71C1">
        <w:rPr>
          <w:sz w:val="24"/>
          <w:szCs w:val="24"/>
        </w:rPr>
        <w:t>gião Carapicuíba</w:t>
      </w:r>
      <w:r w:rsidRPr="36A7E121">
        <w:rPr>
          <w:color w:val="FF0000"/>
          <w:sz w:val="24"/>
          <w:szCs w:val="24"/>
        </w:rPr>
        <w:t xml:space="preserve"> </w:t>
      </w:r>
      <w:r w:rsidR="233211A7" w:rsidRPr="36A7E121">
        <w:rPr>
          <w:color w:val="000000" w:themeColor="text1"/>
          <w:sz w:val="24"/>
          <w:szCs w:val="24"/>
        </w:rPr>
        <w:t xml:space="preserve">torna pública a abertura de inscrições e a realização do </w:t>
      </w:r>
      <w:r w:rsidR="33A22940" w:rsidRPr="36A7E121">
        <w:rPr>
          <w:color w:val="000000" w:themeColor="text1"/>
          <w:sz w:val="24"/>
          <w:szCs w:val="24"/>
        </w:rPr>
        <w:t>C</w:t>
      </w:r>
      <w:r w:rsidR="233211A7" w:rsidRPr="36A7E121">
        <w:rPr>
          <w:color w:val="000000" w:themeColor="text1"/>
          <w:sz w:val="24"/>
          <w:szCs w:val="24"/>
        </w:rPr>
        <w:t xml:space="preserve">redenciamento </w:t>
      </w:r>
      <w:r w:rsidR="0F10053F" w:rsidRPr="36A7E121">
        <w:rPr>
          <w:color w:val="000000" w:themeColor="text1"/>
          <w:sz w:val="24"/>
          <w:szCs w:val="24"/>
        </w:rPr>
        <w:t>E</w:t>
      </w:r>
      <w:r w:rsidR="00FB7A49" w:rsidRPr="36A7E121">
        <w:rPr>
          <w:color w:val="000000" w:themeColor="text1"/>
          <w:sz w:val="24"/>
          <w:szCs w:val="24"/>
        </w:rPr>
        <w:t xml:space="preserve">mergencial </w:t>
      </w:r>
      <w:r w:rsidR="1BB4DF75" w:rsidRPr="36A7E121">
        <w:rPr>
          <w:color w:val="000000" w:themeColor="text1"/>
          <w:sz w:val="24"/>
          <w:szCs w:val="24"/>
        </w:rPr>
        <w:t>para atuação em Regime de Dedicação Plena e Integral - RDPI das escolas estaduais do Programa Ensino Integral</w:t>
      </w:r>
      <w:r w:rsidR="233211A7" w:rsidRPr="36A7E121">
        <w:rPr>
          <w:color w:val="000000" w:themeColor="text1"/>
          <w:sz w:val="24"/>
          <w:szCs w:val="24"/>
        </w:rPr>
        <w:t>, conforme previsto</w:t>
      </w:r>
      <w:r w:rsidR="6712E80F" w:rsidRPr="36A7E121">
        <w:rPr>
          <w:color w:val="000000" w:themeColor="text1"/>
          <w:sz w:val="24"/>
          <w:szCs w:val="24"/>
        </w:rPr>
        <w:t>s</w:t>
      </w:r>
      <w:r w:rsidR="233211A7" w:rsidRPr="36A7E121">
        <w:rPr>
          <w:color w:val="000000" w:themeColor="text1"/>
          <w:sz w:val="24"/>
          <w:szCs w:val="24"/>
        </w:rPr>
        <w:t xml:space="preserve"> n</w:t>
      </w:r>
      <w:r w:rsidR="3235E20B" w:rsidRPr="36A7E121">
        <w:rPr>
          <w:color w:val="000000" w:themeColor="text1"/>
          <w:sz w:val="24"/>
          <w:szCs w:val="24"/>
        </w:rPr>
        <w:t>a</w:t>
      </w:r>
      <w:r w:rsidR="0AE2A2B4" w:rsidRPr="36A7E121">
        <w:rPr>
          <w:color w:val="000000" w:themeColor="text1"/>
          <w:sz w:val="24"/>
          <w:szCs w:val="24"/>
        </w:rPr>
        <w:t>s</w:t>
      </w:r>
      <w:r w:rsidR="3235E20B" w:rsidRPr="36A7E121">
        <w:rPr>
          <w:color w:val="000000" w:themeColor="text1"/>
          <w:sz w:val="24"/>
          <w:szCs w:val="24"/>
        </w:rPr>
        <w:t xml:space="preserve"> Resoluç</w:t>
      </w:r>
      <w:r w:rsidR="2CE5ECE8" w:rsidRPr="36A7E121">
        <w:rPr>
          <w:color w:val="000000" w:themeColor="text1"/>
          <w:sz w:val="24"/>
          <w:szCs w:val="24"/>
        </w:rPr>
        <w:t>ões</w:t>
      </w:r>
      <w:r w:rsidR="3235E20B" w:rsidRPr="36A7E121">
        <w:rPr>
          <w:color w:val="000000" w:themeColor="text1"/>
          <w:sz w:val="24"/>
          <w:szCs w:val="24"/>
        </w:rPr>
        <w:t xml:space="preserve"> SE 4, de </w:t>
      </w:r>
      <w:r w:rsidR="77177A4C" w:rsidRPr="36A7E121">
        <w:rPr>
          <w:color w:val="000000" w:themeColor="text1"/>
          <w:sz w:val="24"/>
          <w:szCs w:val="24"/>
        </w:rPr>
        <w:t>03-01-</w:t>
      </w:r>
      <w:r w:rsidR="3235E20B" w:rsidRPr="36A7E121">
        <w:rPr>
          <w:color w:val="000000" w:themeColor="text1"/>
          <w:sz w:val="24"/>
          <w:szCs w:val="24"/>
        </w:rPr>
        <w:t xml:space="preserve">2020, SE 8, de </w:t>
      </w:r>
      <w:r w:rsidR="392ADB26" w:rsidRPr="36A7E121">
        <w:rPr>
          <w:color w:val="000000" w:themeColor="text1"/>
          <w:sz w:val="24"/>
          <w:szCs w:val="24"/>
        </w:rPr>
        <w:t>17-01-</w:t>
      </w:r>
      <w:r w:rsidR="3235E20B" w:rsidRPr="36A7E121">
        <w:rPr>
          <w:color w:val="000000" w:themeColor="text1"/>
          <w:sz w:val="24"/>
          <w:szCs w:val="24"/>
        </w:rPr>
        <w:t>2020 e SEDUC 102, de 15-10-2021</w:t>
      </w:r>
      <w:r w:rsidR="233211A7" w:rsidRPr="36A7E121">
        <w:rPr>
          <w:color w:val="000000" w:themeColor="text1"/>
          <w:sz w:val="24"/>
          <w:szCs w:val="24"/>
        </w:rPr>
        <w:t xml:space="preserve">, </w:t>
      </w:r>
      <w:r w:rsidRPr="36A7E121">
        <w:rPr>
          <w:color w:val="000000" w:themeColor="text1"/>
          <w:sz w:val="24"/>
          <w:szCs w:val="24"/>
        </w:rPr>
        <w:t>cujo objetivo é o preenchimento de vagas existentes e de composição de cadastro reserva para o ano letivo de 2022.</w:t>
      </w:r>
    </w:p>
    <w:p w14:paraId="39E4A39C" w14:textId="77777777" w:rsidR="00A46C5E" w:rsidRPr="003F6FCA" w:rsidRDefault="00A46C5E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3656108" w14:textId="77777777" w:rsidR="00962330" w:rsidRPr="001F6943" w:rsidRDefault="233211A7" w:rsidP="5DAE8500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F6943">
        <w:rPr>
          <w:bCs/>
          <w:color w:val="000000" w:themeColor="text1"/>
          <w:sz w:val="24"/>
          <w:szCs w:val="24"/>
        </w:rPr>
        <w:t>I - DISPOSIÇÕES PRELIMINARES</w:t>
      </w:r>
    </w:p>
    <w:p w14:paraId="33481CB7" w14:textId="77777777" w:rsidR="0029506A" w:rsidRPr="003F6FCA" w:rsidRDefault="0029506A" w:rsidP="5DAE8500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08263C8" w14:textId="2DF361E2" w:rsidR="002F1C52" w:rsidRPr="003F6FCA" w:rsidRDefault="233211A7" w:rsidP="5DAE8500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 xml:space="preserve">1 - A realização do presente credenciamento </w:t>
      </w:r>
      <w:r w:rsidR="2FFF4F7C" w:rsidRPr="003F6FCA">
        <w:rPr>
          <w:color w:val="000000" w:themeColor="text1"/>
          <w:sz w:val="24"/>
          <w:szCs w:val="24"/>
        </w:rPr>
        <w:t xml:space="preserve">de </w:t>
      </w:r>
      <w:r w:rsidR="18CFB0CF" w:rsidRPr="003F6FCA">
        <w:rPr>
          <w:color w:val="000000" w:themeColor="text1"/>
          <w:sz w:val="24"/>
          <w:szCs w:val="24"/>
        </w:rPr>
        <w:t>integrantes do Quadro do Magistério</w:t>
      </w:r>
      <w:r w:rsidR="2FFF4F7C" w:rsidRPr="003F6FCA">
        <w:rPr>
          <w:color w:val="000000" w:themeColor="text1"/>
          <w:sz w:val="24"/>
          <w:szCs w:val="24"/>
        </w:rPr>
        <w:t xml:space="preserve"> para atuar nas unidades escolares do Programa Ensino Integral, durante o ano letivo de 202</w:t>
      </w:r>
      <w:r w:rsidR="748E066C" w:rsidRPr="003F6FCA">
        <w:rPr>
          <w:color w:val="000000" w:themeColor="text1"/>
          <w:sz w:val="24"/>
          <w:szCs w:val="24"/>
        </w:rPr>
        <w:t>2</w:t>
      </w:r>
      <w:r w:rsidR="2FFF4F7C" w:rsidRPr="003F6FCA">
        <w:rPr>
          <w:color w:val="000000" w:themeColor="text1"/>
          <w:sz w:val="24"/>
          <w:szCs w:val="24"/>
        </w:rPr>
        <w:t xml:space="preserve"> </w:t>
      </w:r>
      <w:r w:rsidR="18CFB0CF" w:rsidRPr="003F6FCA">
        <w:rPr>
          <w:color w:val="000000" w:themeColor="text1"/>
          <w:sz w:val="24"/>
          <w:szCs w:val="24"/>
        </w:rPr>
        <w:t xml:space="preserve">ocorrerá </w:t>
      </w:r>
      <w:r w:rsidR="2FFF4F7C" w:rsidRPr="003F6FCA">
        <w:rPr>
          <w:color w:val="000000" w:themeColor="text1"/>
          <w:sz w:val="24"/>
          <w:szCs w:val="24"/>
        </w:rPr>
        <w:t xml:space="preserve">no período de </w:t>
      </w:r>
      <w:r w:rsidR="00072484">
        <w:rPr>
          <w:bCs/>
          <w:sz w:val="24"/>
          <w:szCs w:val="24"/>
        </w:rPr>
        <w:t>26/03/2022 A 3</w:t>
      </w:r>
      <w:r w:rsidR="007253A3">
        <w:rPr>
          <w:bCs/>
          <w:sz w:val="24"/>
          <w:szCs w:val="24"/>
        </w:rPr>
        <w:t>1</w:t>
      </w:r>
      <w:r w:rsidR="00072484">
        <w:rPr>
          <w:bCs/>
          <w:sz w:val="24"/>
          <w:szCs w:val="24"/>
        </w:rPr>
        <w:t>/03/2022</w:t>
      </w:r>
      <w:r w:rsidR="18CFB0CF" w:rsidRPr="003F6FCA">
        <w:rPr>
          <w:color w:val="000000" w:themeColor="text1"/>
          <w:sz w:val="24"/>
          <w:szCs w:val="24"/>
        </w:rPr>
        <w:t>, considerando todas as fases do certame</w:t>
      </w:r>
      <w:r w:rsidR="2FFF4F7C" w:rsidRPr="003F6FCA">
        <w:rPr>
          <w:color w:val="000000" w:themeColor="text1"/>
          <w:sz w:val="24"/>
          <w:szCs w:val="24"/>
        </w:rPr>
        <w:t>.</w:t>
      </w:r>
    </w:p>
    <w:p w14:paraId="553ADE8D" w14:textId="77777777" w:rsidR="00962330" w:rsidRPr="003F6FCA" w:rsidRDefault="00962330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E789A78" w14:textId="77777777" w:rsidR="00962330" w:rsidRPr="003F6FCA" w:rsidRDefault="5164DBED" w:rsidP="753D2C5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2 - As publicações referentes ao presente credenciamento poderão ser acompanhadas por meio do site d</w:t>
      </w:r>
      <w:r w:rsidR="00FB7A49">
        <w:rPr>
          <w:color w:val="000000" w:themeColor="text1"/>
          <w:sz w:val="24"/>
          <w:szCs w:val="24"/>
        </w:rPr>
        <w:t>a</w:t>
      </w:r>
      <w:r w:rsidRPr="003F6FCA">
        <w:rPr>
          <w:color w:val="000000" w:themeColor="text1"/>
          <w:sz w:val="24"/>
          <w:szCs w:val="24"/>
        </w:rPr>
        <w:t xml:space="preserve"> Diretoria de Ensino</w:t>
      </w:r>
      <w:r w:rsidR="00FB7A49" w:rsidRPr="00FB7A49">
        <w:rPr>
          <w:color w:val="FF0000"/>
          <w:sz w:val="24"/>
          <w:szCs w:val="24"/>
        </w:rPr>
        <w:t xml:space="preserve"> </w:t>
      </w:r>
      <w:r w:rsidR="00FB7A49" w:rsidRPr="001F6943">
        <w:rPr>
          <w:sz w:val="24"/>
          <w:szCs w:val="24"/>
        </w:rPr>
        <w:t>(</w:t>
      </w:r>
      <w:r w:rsidR="009C71C1" w:rsidRPr="001F6943">
        <w:rPr>
          <w:sz w:val="24"/>
          <w:szCs w:val="24"/>
        </w:rPr>
        <w:t>https://d</w:t>
      </w:r>
      <w:r w:rsidR="004B2D71" w:rsidRPr="001F6943">
        <w:rPr>
          <w:sz w:val="24"/>
          <w:szCs w:val="24"/>
        </w:rPr>
        <w:t>ecarapicuiba.educacao.sp.gov.br</w:t>
      </w:r>
      <w:r w:rsidR="00FB7A49" w:rsidRPr="001F6943">
        <w:rPr>
          <w:sz w:val="24"/>
          <w:szCs w:val="24"/>
        </w:rPr>
        <w:t>)</w:t>
      </w:r>
      <w:r w:rsidRPr="001F6943">
        <w:rPr>
          <w:sz w:val="24"/>
          <w:szCs w:val="24"/>
        </w:rPr>
        <w:t>,</w:t>
      </w:r>
      <w:r w:rsidRPr="00FB7A49">
        <w:rPr>
          <w:color w:val="FF0000"/>
          <w:sz w:val="24"/>
          <w:szCs w:val="24"/>
        </w:rPr>
        <w:t xml:space="preserve"> </w:t>
      </w:r>
      <w:r w:rsidR="00FB7A49">
        <w:rPr>
          <w:color w:val="000000" w:themeColor="text1"/>
          <w:sz w:val="24"/>
          <w:szCs w:val="24"/>
        </w:rPr>
        <w:t>onde será divulgada a</w:t>
      </w:r>
      <w:r w:rsidRPr="003F6FCA">
        <w:rPr>
          <w:color w:val="000000" w:themeColor="text1"/>
          <w:sz w:val="24"/>
          <w:szCs w:val="24"/>
        </w:rPr>
        <w:t xml:space="preserve"> quantidade de vagas disponíveis e respectivas unidades escolares por ocasião da alocação.</w:t>
      </w:r>
    </w:p>
    <w:p w14:paraId="03CABFDE" w14:textId="77777777" w:rsidR="0018176B" w:rsidRPr="003F6FCA" w:rsidRDefault="0018176B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42F6C10" w14:textId="77777777" w:rsidR="002F1C52" w:rsidRPr="003F6FCA" w:rsidRDefault="2FFF4F7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3 – O</w:t>
      </w:r>
      <w:r w:rsidR="1BB4DF75" w:rsidRPr="003F6FCA">
        <w:rPr>
          <w:color w:val="000000" w:themeColor="text1"/>
          <w:sz w:val="24"/>
          <w:szCs w:val="24"/>
        </w:rPr>
        <w:t>s integrantes do Quadro de Magistério atua</w:t>
      </w:r>
      <w:r w:rsidRPr="003F6FCA">
        <w:rPr>
          <w:color w:val="000000" w:themeColor="text1"/>
          <w:sz w:val="24"/>
          <w:szCs w:val="24"/>
        </w:rPr>
        <w:t>rão</w:t>
      </w:r>
      <w:r w:rsidR="1BB4DF75" w:rsidRPr="003F6FCA">
        <w:rPr>
          <w:color w:val="000000" w:themeColor="text1"/>
          <w:sz w:val="24"/>
          <w:szCs w:val="24"/>
        </w:rPr>
        <w:t xml:space="preserve"> em </w:t>
      </w:r>
      <w:r w:rsidRPr="003F6FCA">
        <w:rPr>
          <w:color w:val="000000" w:themeColor="text1"/>
          <w:sz w:val="24"/>
          <w:szCs w:val="24"/>
        </w:rPr>
        <w:t>Regime de Dedicação Plena e Integral – RDPI, caracterizado pela exigência da prestação de 40 (quarenta) horas semanais de trabalho, em período integral, com carga horária multidisciplinar ou de gestão especializada, sendo vedado o desempenho de qualquer outra atividade remunerada, pública ou privada, durante o horário de trabalho no referido Programa.</w:t>
      </w:r>
    </w:p>
    <w:p w14:paraId="7A514F11" w14:textId="77777777" w:rsidR="002F1C52" w:rsidRPr="003F6FCA" w:rsidRDefault="002F1C5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C53344B" w14:textId="77777777" w:rsidR="002F1C52" w:rsidRPr="003F6FCA" w:rsidRDefault="2FFF4F7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 xml:space="preserve">4 – A remuneração mensal dos integrantes </w:t>
      </w:r>
      <w:r w:rsidR="3D18DD37" w:rsidRPr="003F6FCA">
        <w:rPr>
          <w:color w:val="000000" w:themeColor="text1"/>
          <w:sz w:val="24"/>
          <w:szCs w:val="24"/>
        </w:rPr>
        <w:t xml:space="preserve">do Quadro do Magistério, </w:t>
      </w:r>
      <w:r w:rsidRPr="003F6FCA">
        <w:rPr>
          <w:color w:val="000000" w:themeColor="text1"/>
          <w:sz w:val="24"/>
          <w:szCs w:val="24"/>
        </w:rPr>
        <w:t>que atuarão no Programa</w:t>
      </w:r>
      <w:r w:rsidR="3D18DD37" w:rsidRPr="003F6FCA">
        <w:rPr>
          <w:color w:val="000000" w:themeColor="text1"/>
          <w:sz w:val="24"/>
          <w:szCs w:val="24"/>
        </w:rPr>
        <w:t>,</w:t>
      </w:r>
      <w:r w:rsidR="3D18DD37" w:rsidRPr="00FB7A49">
        <w:rPr>
          <w:color w:val="000000" w:themeColor="text1"/>
          <w:sz w:val="24"/>
          <w:szCs w:val="24"/>
        </w:rPr>
        <w:t xml:space="preserve"> corresponderá ao salário-base do professor acrescido do valor da </w:t>
      </w:r>
      <w:r w:rsidR="3D18DD37" w:rsidRPr="003F6FCA">
        <w:rPr>
          <w:color w:val="000000" w:themeColor="text1"/>
          <w:sz w:val="24"/>
          <w:szCs w:val="24"/>
        </w:rPr>
        <w:t>Gratificação de Dedicação Plena e Integral - GDPI, que equivale a 75% (setenta e cinco por cento) do valor da faixa e nível da Estrutura da Escala de Vencimentos em que estiver enquadrado o cargo ou a função-atividade do integrante do Quadro do Magistério submetido ao Regime de Dedicação Plena e Integral – RDPI.</w:t>
      </w:r>
    </w:p>
    <w:p w14:paraId="3F09D120" w14:textId="77777777" w:rsidR="002F1C52" w:rsidRPr="003F6FCA" w:rsidRDefault="002F1C5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6A89515" w14:textId="77777777" w:rsidR="003B7AD8" w:rsidRPr="003F6FCA" w:rsidRDefault="7087C9AE" w:rsidP="003B7AD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>5 – Os integrantes do Quadro do Magistério ficam impedidos de participar do processo de credenciamento, caso tenham</w:t>
      </w:r>
      <w:r w:rsidR="00832C85" w:rsidRPr="36A7E121">
        <w:rPr>
          <w:color w:val="000000" w:themeColor="text1"/>
          <w:sz w:val="24"/>
          <w:szCs w:val="24"/>
        </w:rPr>
        <w:t xml:space="preserve"> </w:t>
      </w:r>
      <w:r w:rsidRPr="36A7E121">
        <w:rPr>
          <w:color w:val="000000" w:themeColor="text1"/>
          <w:sz w:val="24"/>
          <w:szCs w:val="24"/>
        </w:rPr>
        <w:t>sofrido</w:t>
      </w:r>
      <w:r w:rsidR="004E05CD" w:rsidRPr="36A7E121">
        <w:rPr>
          <w:color w:val="000000" w:themeColor="text1"/>
          <w:sz w:val="24"/>
          <w:szCs w:val="24"/>
        </w:rPr>
        <w:t xml:space="preserve"> </w:t>
      </w:r>
      <w:r w:rsidRPr="36A7E121">
        <w:rPr>
          <w:color w:val="000000" w:themeColor="text1"/>
          <w:sz w:val="24"/>
          <w:szCs w:val="24"/>
        </w:rPr>
        <w:t>penalidade, por qualquer tipo de ilícito, nos últimos 5 (cinco) anos</w:t>
      </w:r>
      <w:r w:rsidR="004B2D71">
        <w:rPr>
          <w:color w:val="000000" w:themeColor="text1"/>
          <w:sz w:val="24"/>
          <w:szCs w:val="24"/>
        </w:rPr>
        <w:t xml:space="preserve">, </w:t>
      </w:r>
      <w:r w:rsidR="004B2D71" w:rsidRPr="001F6943">
        <w:rPr>
          <w:sz w:val="24"/>
          <w:szCs w:val="24"/>
        </w:rPr>
        <w:t>em qualquer DI.</w:t>
      </w:r>
    </w:p>
    <w:p w14:paraId="3C6C4C60" w14:textId="77777777" w:rsidR="36A7E121" w:rsidRDefault="36A7E121" w:rsidP="36A7E1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1BAE18F" w14:textId="77777777" w:rsidR="194B0A88" w:rsidRDefault="194B0A88" w:rsidP="3142283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>6- Os integrantes do Quadro do Magistério que não obtiveram avaliação satisfatória</w:t>
      </w:r>
      <w:r w:rsidR="76FB67CD" w:rsidRPr="36A7E121">
        <w:rPr>
          <w:color w:val="000000" w:themeColor="text1"/>
          <w:sz w:val="24"/>
          <w:szCs w:val="24"/>
        </w:rPr>
        <w:t xml:space="preserve"> e, por isso, </w:t>
      </w:r>
      <w:r w:rsidRPr="36A7E121">
        <w:rPr>
          <w:color w:val="000000" w:themeColor="text1"/>
          <w:sz w:val="24"/>
          <w:szCs w:val="24"/>
        </w:rPr>
        <w:t>não foram reconduzidos junto</w:t>
      </w:r>
      <w:r w:rsidR="151DA7FD" w:rsidRPr="36A7E121">
        <w:rPr>
          <w:color w:val="000000" w:themeColor="text1"/>
          <w:sz w:val="24"/>
          <w:szCs w:val="24"/>
        </w:rPr>
        <w:t xml:space="preserve"> ao PEI, </w:t>
      </w:r>
      <w:r w:rsidR="4B0613A6" w:rsidRPr="36A7E121">
        <w:rPr>
          <w:color w:val="000000" w:themeColor="text1"/>
          <w:sz w:val="24"/>
          <w:szCs w:val="24"/>
        </w:rPr>
        <w:t>NÃO</w:t>
      </w:r>
      <w:r w:rsidR="151DA7FD" w:rsidRPr="36A7E121">
        <w:rPr>
          <w:color w:val="000000" w:themeColor="text1"/>
          <w:sz w:val="24"/>
          <w:szCs w:val="24"/>
        </w:rPr>
        <w:t xml:space="preserve"> poderão </w:t>
      </w:r>
      <w:r w:rsidR="009B32AB" w:rsidRPr="36A7E121">
        <w:rPr>
          <w:color w:val="000000" w:themeColor="text1"/>
          <w:sz w:val="24"/>
          <w:szCs w:val="24"/>
        </w:rPr>
        <w:t>ter nova designação no referido programa no ano de 2022</w:t>
      </w:r>
      <w:r w:rsidR="004B2D71">
        <w:rPr>
          <w:color w:val="000000" w:themeColor="text1"/>
          <w:sz w:val="24"/>
          <w:szCs w:val="24"/>
        </w:rPr>
        <w:t xml:space="preserve">, </w:t>
      </w:r>
      <w:r w:rsidR="004B2D71" w:rsidRPr="001F6943">
        <w:rPr>
          <w:sz w:val="24"/>
          <w:szCs w:val="24"/>
        </w:rPr>
        <w:t>em qualquer DI.</w:t>
      </w:r>
      <w:r w:rsidR="004B2D71" w:rsidRPr="004B2D71">
        <w:rPr>
          <w:color w:val="FF0000"/>
          <w:sz w:val="24"/>
          <w:szCs w:val="24"/>
        </w:rPr>
        <w:t xml:space="preserve"> </w:t>
      </w:r>
    </w:p>
    <w:p w14:paraId="196BE6E5" w14:textId="77777777" w:rsidR="000433EE" w:rsidRPr="003F6FCA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B859EA8" w14:textId="77777777" w:rsidR="00E43990" w:rsidRPr="001F6943" w:rsidRDefault="1BB4D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F6943">
        <w:rPr>
          <w:bCs/>
          <w:color w:val="000000" w:themeColor="text1"/>
          <w:sz w:val="24"/>
          <w:szCs w:val="24"/>
        </w:rPr>
        <w:t xml:space="preserve">II - DOS </w:t>
      </w:r>
      <w:r w:rsidR="14BA5ADA" w:rsidRPr="001F6943">
        <w:rPr>
          <w:bCs/>
          <w:color w:val="000000" w:themeColor="text1"/>
          <w:sz w:val="24"/>
          <w:szCs w:val="24"/>
        </w:rPr>
        <w:t>REQUISITOS</w:t>
      </w:r>
    </w:p>
    <w:p w14:paraId="3024671A" w14:textId="77777777" w:rsidR="00E43990" w:rsidRPr="003F6FCA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F9422A3" w14:textId="7C5A0AE4" w:rsidR="5E4BAC80" w:rsidRDefault="5E4BAC80" w:rsidP="4E7A3D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5F17A86">
        <w:rPr>
          <w:color w:val="000000" w:themeColor="text1"/>
          <w:sz w:val="24"/>
          <w:szCs w:val="24"/>
        </w:rPr>
        <w:t>1 - Para participar</w:t>
      </w:r>
      <w:r w:rsidR="005E79CB">
        <w:rPr>
          <w:color w:val="000000" w:themeColor="text1"/>
          <w:sz w:val="24"/>
          <w:szCs w:val="24"/>
        </w:rPr>
        <w:t xml:space="preserve"> do processo de credenciamento</w:t>
      </w:r>
      <w:r w:rsidRPr="05F17A86">
        <w:rPr>
          <w:color w:val="000000" w:themeColor="text1"/>
          <w:sz w:val="24"/>
          <w:szCs w:val="24"/>
        </w:rPr>
        <w:t xml:space="preserve">, os docentes titulares de cargo, ocupantes de função-atividade, deverão atender </w:t>
      </w:r>
      <w:r w:rsidR="30E875D8" w:rsidRPr="05F17A86">
        <w:rPr>
          <w:color w:val="000000" w:themeColor="text1"/>
          <w:sz w:val="24"/>
          <w:szCs w:val="24"/>
        </w:rPr>
        <w:t>a</w:t>
      </w:r>
      <w:r w:rsidRPr="05F17A86">
        <w:rPr>
          <w:color w:val="000000" w:themeColor="text1"/>
          <w:sz w:val="24"/>
          <w:szCs w:val="24"/>
        </w:rPr>
        <w:t>os seguintes requisitos:</w:t>
      </w:r>
    </w:p>
    <w:p w14:paraId="7101D161" w14:textId="77777777" w:rsidR="4E7A3D41" w:rsidRDefault="4E7A3D41" w:rsidP="4E7A3D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DCA7457" w14:textId="77777777" w:rsidR="00301DCD" w:rsidRPr="003F6FCA" w:rsidRDefault="508D89CA" w:rsidP="00381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4E7A3D41">
        <w:rPr>
          <w:color w:val="000000" w:themeColor="text1"/>
          <w:sz w:val="24"/>
          <w:szCs w:val="24"/>
        </w:rPr>
        <w:t>a</w:t>
      </w:r>
      <w:r w:rsidR="2CB4A2F3" w:rsidRPr="4E7A3D41">
        <w:rPr>
          <w:color w:val="000000" w:themeColor="text1"/>
          <w:sz w:val="24"/>
          <w:szCs w:val="24"/>
        </w:rPr>
        <w:t>) escolaridade (habilitação)</w:t>
      </w:r>
      <w:r w:rsidR="06E6B8F5" w:rsidRPr="4E7A3D41">
        <w:rPr>
          <w:color w:val="000000" w:themeColor="text1"/>
          <w:sz w:val="24"/>
          <w:szCs w:val="24"/>
        </w:rPr>
        <w:t>:</w:t>
      </w:r>
    </w:p>
    <w:p w14:paraId="0ADE226C" w14:textId="77777777" w:rsidR="003A4140" w:rsidRPr="003F6FCA" w:rsidRDefault="003A4140" w:rsidP="00381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FAE3332" w14:textId="0E2D97A7" w:rsidR="00072484" w:rsidRPr="003F6FCA" w:rsidRDefault="00072484" w:rsidP="0007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4E7A3D41">
        <w:rPr>
          <w:color w:val="000000" w:themeColor="text1"/>
          <w:sz w:val="24"/>
          <w:szCs w:val="24"/>
        </w:rPr>
        <w:t>a.</w:t>
      </w:r>
      <w:r>
        <w:rPr>
          <w:color w:val="000000" w:themeColor="text1"/>
          <w:sz w:val="24"/>
          <w:szCs w:val="24"/>
        </w:rPr>
        <w:t>1</w:t>
      </w:r>
      <w:r w:rsidRPr="4E7A3D41">
        <w:rPr>
          <w:color w:val="000000" w:themeColor="text1"/>
          <w:sz w:val="24"/>
          <w:szCs w:val="24"/>
        </w:rPr>
        <w:t xml:space="preserve">) Para atuação como </w:t>
      </w:r>
      <w:r w:rsidRPr="4E7A3D41">
        <w:rPr>
          <w:color w:val="000000" w:themeColor="text1"/>
          <w:sz w:val="24"/>
          <w:szCs w:val="24"/>
          <w:u w:val="single"/>
        </w:rPr>
        <w:t>Vice-Diretor de Escola,</w:t>
      </w:r>
      <w:r w:rsidRPr="4E7A3D41">
        <w:rPr>
          <w:color w:val="000000" w:themeColor="text1"/>
          <w:sz w:val="24"/>
          <w:szCs w:val="24"/>
        </w:rPr>
        <w:t xml:space="preserve"> o docente (titular de cargo ou ocupante de função-atividade) deve ser portador de, pelo menos, um dos títulos abaixo relacionados:</w:t>
      </w:r>
    </w:p>
    <w:p w14:paraId="48EEDBEE" w14:textId="4A039CC0" w:rsidR="00072484" w:rsidRPr="003F6FCA" w:rsidRDefault="00072484" w:rsidP="0007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4E7A3D41">
        <w:rPr>
          <w:color w:val="000000" w:themeColor="text1"/>
          <w:sz w:val="24"/>
          <w:szCs w:val="24"/>
        </w:rPr>
        <w:t>a.</w:t>
      </w:r>
      <w:r>
        <w:rPr>
          <w:color w:val="000000" w:themeColor="text1"/>
          <w:sz w:val="24"/>
          <w:szCs w:val="24"/>
        </w:rPr>
        <w:t>1</w:t>
      </w:r>
      <w:r w:rsidRPr="4E7A3D41">
        <w:rPr>
          <w:color w:val="000000" w:themeColor="text1"/>
          <w:sz w:val="24"/>
          <w:szCs w:val="24"/>
        </w:rPr>
        <w:t>.1) diploma, devidamente registrado, de licenciatura plena em Pedagogia;</w:t>
      </w:r>
    </w:p>
    <w:p w14:paraId="0E782057" w14:textId="5430B6C2" w:rsidR="00072484" w:rsidRPr="003F6FCA" w:rsidRDefault="00072484" w:rsidP="0007248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4E7A3D41">
        <w:rPr>
          <w:color w:val="000000" w:themeColor="text1"/>
          <w:sz w:val="24"/>
          <w:szCs w:val="24"/>
        </w:rPr>
        <w:t>a.</w:t>
      </w:r>
      <w:r>
        <w:rPr>
          <w:color w:val="000000" w:themeColor="text1"/>
          <w:sz w:val="24"/>
          <w:szCs w:val="24"/>
        </w:rPr>
        <w:t>1</w:t>
      </w:r>
      <w:r w:rsidRPr="4E7A3D41">
        <w:rPr>
          <w:color w:val="000000" w:themeColor="text1"/>
          <w:sz w:val="24"/>
          <w:szCs w:val="24"/>
        </w:rPr>
        <w:t>.2) certificação de curso de pós-graduação, em nível de especialização, em Gestão Escolar, com carga horária de, no mínima, 800 horas.</w:t>
      </w:r>
    </w:p>
    <w:p w14:paraId="317D6C25" w14:textId="0B8B8787" w:rsidR="00072484" w:rsidRDefault="00072484" w:rsidP="0007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4E7A3D41">
        <w:rPr>
          <w:color w:val="000000" w:themeColor="text1"/>
          <w:sz w:val="24"/>
          <w:szCs w:val="24"/>
        </w:rPr>
        <w:t>a.</w:t>
      </w:r>
      <w:r>
        <w:rPr>
          <w:color w:val="000000" w:themeColor="text1"/>
          <w:sz w:val="24"/>
          <w:szCs w:val="24"/>
        </w:rPr>
        <w:t>1</w:t>
      </w:r>
      <w:r w:rsidRPr="4E7A3D41">
        <w:rPr>
          <w:color w:val="000000" w:themeColor="text1"/>
          <w:sz w:val="24"/>
          <w:szCs w:val="24"/>
        </w:rPr>
        <w:t>.3) diploma de curso de pós-graduação em nível de Mestrado ou Doutorado, na área de Educação;</w:t>
      </w:r>
    </w:p>
    <w:p w14:paraId="6FC110AB" w14:textId="5CA973FE" w:rsidR="00072484" w:rsidRDefault="00072484" w:rsidP="0007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73249AF" w14:textId="77777777" w:rsidR="00072484" w:rsidRPr="003F6FCA" w:rsidRDefault="00072484" w:rsidP="0007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4E7A3D41">
        <w:rPr>
          <w:color w:val="000000" w:themeColor="text1"/>
          <w:sz w:val="24"/>
          <w:szCs w:val="24"/>
        </w:rPr>
        <w:t>b) possuir experiência mínima:</w:t>
      </w:r>
    </w:p>
    <w:p w14:paraId="1F419F4F" w14:textId="77777777" w:rsidR="00072484" w:rsidRPr="003F6FCA" w:rsidRDefault="00072484" w:rsidP="0007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4E7A3D41">
        <w:rPr>
          <w:color w:val="000000" w:themeColor="text1"/>
          <w:sz w:val="24"/>
          <w:szCs w:val="24"/>
        </w:rPr>
        <w:t>b.1) de 5 (cinco) anos de experiência no magistério, para atuação como Vice-Diretor de Escola;</w:t>
      </w:r>
    </w:p>
    <w:p w14:paraId="69AD1291" w14:textId="77777777" w:rsidR="00072484" w:rsidRDefault="00072484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9D4A781" w14:textId="6FF83414" w:rsidR="000433EE" w:rsidRPr="003F6FCA" w:rsidRDefault="00072484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14BA5ADA" w:rsidRPr="4E7A3D41">
        <w:rPr>
          <w:color w:val="000000" w:themeColor="text1"/>
          <w:sz w:val="24"/>
          <w:szCs w:val="24"/>
        </w:rPr>
        <w:t>)</w:t>
      </w:r>
      <w:r w:rsidR="3D18DD37" w:rsidRPr="4E7A3D41">
        <w:rPr>
          <w:color w:val="000000" w:themeColor="text1"/>
          <w:sz w:val="24"/>
          <w:szCs w:val="24"/>
        </w:rPr>
        <w:t xml:space="preserve"> expressar adesão voluntária ao Regime de Dedicação Plena e Integral – RDPI.</w:t>
      </w:r>
    </w:p>
    <w:p w14:paraId="6E2AF187" w14:textId="77777777" w:rsidR="003F5211" w:rsidRPr="003F6FCA" w:rsidRDefault="003F5211" w:rsidP="4E7A3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9EBC0AD" w14:textId="42107B4E" w:rsidR="3B3AB00A" w:rsidRDefault="3B3AB00A" w:rsidP="05F17A8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>4 – Por ocasião da alocação, os docentes titulares de cargo, ocupantes de função-atividade deverão estar em efetivo exercício de seu cargo, função atividade, contrato ou da designação em que se encontre.</w:t>
      </w:r>
    </w:p>
    <w:p w14:paraId="644B9F90" w14:textId="77777777" w:rsidR="36A7E121" w:rsidRDefault="36A7E121" w:rsidP="36A7E1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F11B319" w14:textId="77777777" w:rsidR="000433EE" w:rsidRPr="001F6943" w:rsidRDefault="1BB4DF75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F6943">
        <w:rPr>
          <w:bCs/>
          <w:color w:val="000000" w:themeColor="text1"/>
          <w:sz w:val="24"/>
          <w:szCs w:val="24"/>
        </w:rPr>
        <w:t xml:space="preserve">III </w:t>
      </w:r>
      <w:r w:rsidR="3D035CA4" w:rsidRPr="001F6943">
        <w:rPr>
          <w:bCs/>
          <w:color w:val="000000" w:themeColor="text1"/>
          <w:sz w:val="24"/>
          <w:szCs w:val="24"/>
        </w:rPr>
        <w:t>–</w:t>
      </w:r>
      <w:r w:rsidRPr="001F6943">
        <w:rPr>
          <w:bCs/>
          <w:color w:val="000000" w:themeColor="text1"/>
          <w:sz w:val="24"/>
          <w:szCs w:val="24"/>
        </w:rPr>
        <w:t xml:space="preserve"> </w:t>
      </w:r>
      <w:r w:rsidR="3D035CA4" w:rsidRPr="001F6943">
        <w:rPr>
          <w:bCs/>
          <w:color w:val="000000" w:themeColor="text1"/>
          <w:sz w:val="24"/>
          <w:szCs w:val="24"/>
        </w:rPr>
        <w:t>DA INSCRIÇÃO</w:t>
      </w:r>
      <w:r w:rsidRPr="001F6943">
        <w:rPr>
          <w:bCs/>
          <w:color w:val="000000" w:themeColor="text1"/>
          <w:sz w:val="24"/>
          <w:szCs w:val="24"/>
        </w:rPr>
        <w:t xml:space="preserve"> </w:t>
      </w:r>
    </w:p>
    <w:p w14:paraId="55108240" w14:textId="77777777" w:rsidR="4E7A3D41" w:rsidRDefault="4E7A3D41" w:rsidP="4E7A3D41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561A59E" w14:textId="77777777" w:rsidR="0018176B" w:rsidRPr="003F6FCA" w:rsidRDefault="1BB4DF75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1</w:t>
      </w:r>
      <w:r w:rsidR="4753A5B7" w:rsidRPr="003F6FCA">
        <w:rPr>
          <w:b/>
          <w:bCs/>
          <w:color w:val="000000" w:themeColor="text1"/>
          <w:sz w:val="24"/>
          <w:szCs w:val="24"/>
        </w:rPr>
        <w:t xml:space="preserve"> –</w:t>
      </w:r>
      <w:r w:rsidRPr="003F6FCA">
        <w:rPr>
          <w:b/>
          <w:bCs/>
          <w:color w:val="000000" w:themeColor="text1"/>
          <w:sz w:val="24"/>
          <w:szCs w:val="24"/>
        </w:rPr>
        <w:t xml:space="preserve"> </w:t>
      </w:r>
      <w:r w:rsidR="3D035CA4" w:rsidRPr="003F6FCA">
        <w:rPr>
          <w:color w:val="000000" w:themeColor="text1"/>
          <w:sz w:val="24"/>
          <w:szCs w:val="24"/>
        </w:rPr>
        <w:t xml:space="preserve">A inscrição do integrante do Quadro do Magistério implicará o conhecimento e a tácita aceitação das normas e condições estabelecidas neste edital, bem como em eventuais aditamentos, comunicados e instruções específicas para a realização do </w:t>
      </w:r>
      <w:r w:rsidR="4753A5B7" w:rsidRPr="003F6FCA">
        <w:rPr>
          <w:color w:val="000000" w:themeColor="text1"/>
          <w:sz w:val="24"/>
          <w:szCs w:val="24"/>
        </w:rPr>
        <w:t>credenciamento</w:t>
      </w:r>
      <w:r w:rsidR="3D035CA4" w:rsidRPr="003F6FCA">
        <w:rPr>
          <w:color w:val="000000" w:themeColor="text1"/>
          <w:sz w:val="24"/>
          <w:szCs w:val="24"/>
        </w:rPr>
        <w:t>, em relação às quais não poderá alegar desconhecimento.</w:t>
      </w:r>
    </w:p>
    <w:p w14:paraId="3E1B8C78" w14:textId="77777777" w:rsidR="0018176B" w:rsidRPr="003F6FCA" w:rsidRDefault="0018176B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EDE6CD2" w14:textId="5BE87D85" w:rsidR="00C13BE9" w:rsidRDefault="4753A5B7" w:rsidP="00C1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 xml:space="preserve">2 </w:t>
      </w:r>
      <w:r w:rsidRPr="003F6FCA">
        <w:rPr>
          <w:b/>
          <w:bCs/>
          <w:color w:val="000000" w:themeColor="text1"/>
          <w:sz w:val="24"/>
          <w:szCs w:val="24"/>
        </w:rPr>
        <w:t xml:space="preserve">– </w:t>
      </w:r>
      <w:r w:rsidR="00C13BE9" w:rsidRPr="007253A3">
        <w:rPr>
          <w:bCs/>
          <w:sz w:val="24"/>
          <w:szCs w:val="24"/>
        </w:rPr>
        <w:t xml:space="preserve">A Inscrição ocorrerá no período de </w:t>
      </w:r>
      <w:r w:rsidR="00C13BE9" w:rsidRPr="007253A3">
        <w:rPr>
          <w:b/>
          <w:sz w:val="24"/>
          <w:szCs w:val="24"/>
        </w:rPr>
        <w:t>26</w:t>
      </w:r>
      <w:r w:rsidR="00C13BE9" w:rsidRPr="007253A3">
        <w:rPr>
          <w:b/>
          <w:sz w:val="24"/>
          <w:szCs w:val="24"/>
        </w:rPr>
        <w:t xml:space="preserve">/03/2022 a </w:t>
      </w:r>
      <w:r w:rsidR="00C13BE9" w:rsidRPr="007253A3">
        <w:rPr>
          <w:b/>
          <w:sz w:val="24"/>
          <w:szCs w:val="24"/>
        </w:rPr>
        <w:t>28</w:t>
      </w:r>
      <w:r w:rsidR="00C13BE9" w:rsidRPr="007253A3">
        <w:rPr>
          <w:b/>
          <w:sz w:val="24"/>
          <w:szCs w:val="24"/>
        </w:rPr>
        <w:t>/03/2022</w:t>
      </w:r>
      <w:r w:rsidR="00C13BE9" w:rsidRPr="007253A3">
        <w:rPr>
          <w:bCs/>
          <w:sz w:val="24"/>
          <w:szCs w:val="24"/>
        </w:rPr>
        <w:t xml:space="preserve">, por meio do link: </w:t>
      </w:r>
    </w:p>
    <w:p w14:paraId="0124514E" w14:textId="0C392967" w:rsidR="0042195C" w:rsidRDefault="0042195C" w:rsidP="00C1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  <w:hyperlink r:id="rId12" w:history="1">
        <w:r w:rsidRPr="00DB6150">
          <w:rPr>
            <w:rStyle w:val="Hyperlink"/>
            <w:bCs/>
            <w:sz w:val="24"/>
            <w:szCs w:val="24"/>
          </w:rPr>
          <w:t>https://docs.google.com/forms/d/e/1FAIpQLSdzEqVX_CJNQyKRJ-CXWi5Yj7YxzIT66NzpQIFYabPXCoVA0g/viewform?usp=sf_link</w:t>
        </w:r>
      </w:hyperlink>
    </w:p>
    <w:p w14:paraId="55C59414" w14:textId="77777777" w:rsidR="0042195C" w:rsidRPr="007253A3" w:rsidRDefault="0042195C" w:rsidP="00C1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</w:p>
    <w:p w14:paraId="5803E520" w14:textId="77777777" w:rsidR="00850448" w:rsidRPr="003F6FCA" w:rsidRDefault="63977787" w:rsidP="36A7E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 xml:space="preserve">3 - </w:t>
      </w:r>
      <w:r w:rsidR="0AFB9F40" w:rsidRPr="36A7E121">
        <w:rPr>
          <w:color w:val="000000" w:themeColor="text1"/>
          <w:sz w:val="24"/>
          <w:szCs w:val="24"/>
        </w:rPr>
        <w:t>Na inscrição</w:t>
      </w:r>
      <w:r w:rsidR="50324375" w:rsidRPr="36A7E121">
        <w:rPr>
          <w:color w:val="000000" w:themeColor="text1"/>
          <w:sz w:val="24"/>
          <w:szCs w:val="24"/>
        </w:rPr>
        <w:t>, o candidato deverá</w:t>
      </w:r>
      <w:r w:rsidR="00FB7A49" w:rsidRPr="36A7E121">
        <w:rPr>
          <w:color w:val="000000" w:themeColor="text1"/>
          <w:sz w:val="24"/>
          <w:szCs w:val="24"/>
        </w:rPr>
        <w:t xml:space="preserve"> indicar </w:t>
      </w:r>
      <w:r w:rsidRPr="36A7E121">
        <w:rPr>
          <w:color w:val="000000" w:themeColor="text1"/>
          <w:sz w:val="24"/>
          <w:szCs w:val="24"/>
        </w:rPr>
        <w:t>o vínculo qu</w:t>
      </w:r>
      <w:r w:rsidR="50324375" w:rsidRPr="36A7E121">
        <w:rPr>
          <w:color w:val="000000" w:themeColor="text1"/>
          <w:sz w:val="24"/>
          <w:szCs w:val="24"/>
        </w:rPr>
        <w:t>e será considerado para fins de inscrição, classificação, alocação e designação</w:t>
      </w:r>
      <w:r w:rsidRPr="36A7E121">
        <w:rPr>
          <w:color w:val="000000" w:themeColor="text1"/>
          <w:sz w:val="24"/>
          <w:szCs w:val="24"/>
        </w:rPr>
        <w:t xml:space="preserve"> (DI)</w:t>
      </w:r>
      <w:r w:rsidR="3EB34C0F" w:rsidRPr="36A7E121">
        <w:rPr>
          <w:color w:val="000000" w:themeColor="text1"/>
          <w:sz w:val="24"/>
          <w:szCs w:val="24"/>
        </w:rPr>
        <w:t xml:space="preserve"> </w:t>
      </w:r>
    </w:p>
    <w:p w14:paraId="2879D0C5" w14:textId="77777777" w:rsidR="00850448" w:rsidRPr="003F6FCA" w:rsidRDefault="00850448" w:rsidP="36A7E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44AEEBB" w14:textId="77777777" w:rsidR="00850448" w:rsidRPr="003F6FCA" w:rsidRDefault="3EB34C0F" w:rsidP="00FB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>3.1 - O</w:t>
      </w:r>
      <w:r w:rsidR="63977787" w:rsidRPr="36A7E121">
        <w:rPr>
          <w:color w:val="000000" w:themeColor="text1"/>
          <w:sz w:val="24"/>
          <w:szCs w:val="24"/>
        </w:rPr>
        <w:t xml:space="preserve"> integrante do Quadro do Magistério, em regime de acumulação de duas situações funcionais (docente/docente ou docente/Suporte Pedagógico), deverá optar pela inscrição em somente um dos vínculos</w:t>
      </w:r>
      <w:r w:rsidR="49AB25E1" w:rsidRPr="36A7E121">
        <w:rPr>
          <w:color w:val="000000" w:themeColor="text1"/>
          <w:sz w:val="24"/>
          <w:szCs w:val="24"/>
        </w:rPr>
        <w:t>.</w:t>
      </w:r>
    </w:p>
    <w:p w14:paraId="29B55B9E" w14:textId="77777777" w:rsidR="00F574D1" w:rsidRPr="003F6FCA" w:rsidRDefault="00F57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D889484" w14:textId="77777777" w:rsidR="000433EE" w:rsidRPr="003F6FCA" w:rsidRDefault="5BDD6B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4</w:t>
      </w:r>
      <w:r w:rsidR="5573A6A6" w:rsidRPr="003F6FCA">
        <w:rPr>
          <w:color w:val="000000" w:themeColor="text1"/>
          <w:sz w:val="24"/>
          <w:szCs w:val="24"/>
        </w:rPr>
        <w:t xml:space="preserve"> - O </w:t>
      </w:r>
      <w:r w:rsidRPr="003F6FCA">
        <w:rPr>
          <w:color w:val="000000" w:themeColor="text1"/>
          <w:sz w:val="24"/>
          <w:szCs w:val="24"/>
        </w:rPr>
        <w:t xml:space="preserve">integrante do Quadro do Magistério </w:t>
      </w:r>
      <w:r w:rsidR="5573A6A6" w:rsidRPr="003F6FCA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</w:p>
    <w:p w14:paraId="6BB656CE" w14:textId="77777777" w:rsidR="000433EE" w:rsidRPr="003F6FCA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D2D0848" w14:textId="77777777" w:rsidR="00832C85" w:rsidRPr="003F6FCA" w:rsidRDefault="00832C85" w:rsidP="0083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5 - O candidato deverá indicar, no momento da inscrição:</w:t>
      </w:r>
    </w:p>
    <w:p w14:paraId="53A39E47" w14:textId="77777777" w:rsidR="00832C85" w:rsidRPr="003F6FCA" w:rsidRDefault="00832C85" w:rsidP="0083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a)</w:t>
      </w:r>
      <w:r w:rsidRPr="003F6FCA">
        <w:rPr>
          <w:color w:val="000000" w:themeColor="text1"/>
          <w:sz w:val="24"/>
          <w:szCs w:val="24"/>
        </w:rPr>
        <w:tab/>
        <w:t>se concluiu o curso “</w:t>
      </w:r>
      <w:r w:rsidRPr="003F6FCA">
        <w:rPr>
          <w:i/>
          <w:iCs/>
          <w:color w:val="000000" w:themeColor="text1"/>
          <w:sz w:val="24"/>
          <w:szCs w:val="24"/>
        </w:rPr>
        <w:t>Da Educação Integral ao Ensino Integral</w:t>
      </w:r>
      <w:r w:rsidRPr="003F6FCA">
        <w:rPr>
          <w:color w:val="000000" w:themeColor="text1"/>
          <w:sz w:val="24"/>
          <w:szCs w:val="24"/>
        </w:rPr>
        <w:t xml:space="preserve">”, ofertado pela Escola de Formação e Aperfeiçoamento dos Profissionais da Educação “Paulo Renato Costa Souza” (EFAPE); ou </w:t>
      </w:r>
    </w:p>
    <w:p w14:paraId="46FBE7C1" w14:textId="347A5481" w:rsidR="00EC16E4" w:rsidRDefault="00832C85" w:rsidP="00EC16E4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3F6FCA">
        <w:rPr>
          <w:color w:val="000000" w:themeColor="text1"/>
        </w:rPr>
        <w:t>b)</w:t>
      </w:r>
      <w:r w:rsidRPr="003F6FCA">
        <w:rPr>
          <w:color w:val="000000" w:themeColor="text1"/>
        </w:rPr>
        <w:tab/>
        <w:t>se responderá ao questionário específico disponibilizado com 10 (dez) questões relacionadas ao Programa. Cada questão equivale a 1 (um) ponto, totalizando, no máximo 10 (dez) pontos.</w:t>
      </w:r>
      <w:r w:rsidR="00EC16E4">
        <w:rPr>
          <w:color w:val="000000" w:themeColor="text1"/>
        </w:rPr>
        <w:t xml:space="preserve"> </w:t>
      </w:r>
      <w:r w:rsidR="00EC16E4" w:rsidRPr="001F6943">
        <w:rPr>
          <w:rFonts w:asciiTheme="majorHAnsi" w:hAnsiTheme="majorHAnsi" w:cstheme="majorHAnsi"/>
          <w:bCs/>
          <w:color w:val="000000"/>
        </w:rPr>
        <w:t>Acesse aqui o formulário</w:t>
      </w:r>
      <w:r w:rsidR="00EC16E4" w:rsidRPr="001F6943">
        <w:rPr>
          <w:rFonts w:asciiTheme="majorHAnsi" w:hAnsiTheme="majorHAnsi" w:cstheme="majorHAnsi"/>
          <w:color w:val="000000"/>
        </w:rPr>
        <w:t>:</w:t>
      </w:r>
      <w:r w:rsidR="00EC16E4">
        <w:rPr>
          <w:rFonts w:asciiTheme="majorHAnsi" w:hAnsiTheme="majorHAnsi" w:cstheme="majorHAnsi"/>
          <w:color w:val="000000"/>
        </w:rPr>
        <w:t xml:space="preserve"> </w:t>
      </w:r>
      <w:hyperlink r:id="rId13" w:history="1">
        <w:r w:rsidR="0042195C" w:rsidRPr="00DB6150">
          <w:rPr>
            <w:rStyle w:val="Hyperlink"/>
            <w:rFonts w:asciiTheme="majorHAnsi" w:hAnsiTheme="majorHAnsi" w:cstheme="majorHAnsi"/>
          </w:rPr>
          <w:t>https://docs.google.</w:t>
        </w:r>
        <w:r w:rsidR="0042195C" w:rsidRPr="00DB6150">
          <w:rPr>
            <w:rStyle w:val="Hyperlink"/>
            <w:rFonts w:asciiTheme="majorHAnsi" w:hAnsiTheme="majorHAnsi" w:cstheme="majorHAnsi"/>
          </w:rPr>
          <w:t>c</w:t>
        </w:r>
        <w:r w:rsidR="0042195C" w:rsidRPr="00DB6150">
          <w:rPr>
            <w:rStyle w:val="Hyperlink"/>
            <w:rFonts w:asciiTheme="majorHAnsi" w:hAnsiTheme="majorHAnsi" w:cstheme="majorHAnsi"/>
          </w:rPr>
          <w:t>om/forms/d/e/1FAIpQLSf0BFRXpCQr8wAJ3kb03KPKiI5aTHXPNLHASWIf_htyCIe57Q/v</w:t>
        </w:r>
        <w:r w:rsidR="0042195C" w:rsidRPr="00DB6150">
          <w:rPr>
            <w:rStyle w:val="Hyperlink"/>
            <w:rFonts w:asciiTheme="majorHAnsi" w:hAnsiTheme="majorHAnsi" w:cstheme="majorHAnsi"/>
          </w:rPr>
          <w:t>i</w:t>
        </w:r>
        <w:r w:rsidR="0042195C" w:rsidRPr="00DB6150">
          <w:rPr>
            <w:rStyle w:val="Hyperlink"/>
            <w:rFonts w:asciiTheme="majorHAnsi" w:hAnsiTheme="majorHAnsi" w:cstheme="majorHAnsi"/>
          </w:rPr>
          <w:t>ewform?usp=sf_link</w:t>
        </w:r>
      </w:hyperlink>
    </w:p>
    <w:p w14:paraId="0BB3EEC7" w14:textId="77777777" w:rsidR="0042195C" w:rsidRDefault="0042195C" w:rsidP="00EC16E4">
      <w:pPr>
        <w:pStyle w:val="NormalWeb"/>
        <w:jc w:val="both"/>
        <w:rPr>
          <w:rFonts w:asciiTheme="majorHAnsi" w:hAnsiTheme="majorHAnsi" w:cstheme="majorHAnsi"/>
          <w:color w:val="000000"/>
        </w:rPr>
      </w:pPr>
    </w:p>
    <w:p w14:paraId="77CD09FB" w14:textId="77777777" w:rsidR="00832C85" w:rsidRPr="003F6FCA" w:rsidRDefault="00832C85" w:rsidP="0083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lastRenderedPageBreak/>
        <w:t xml:space="preserve">6 - O integrante do Quadro do Magistério, de que trata a alínea “a” do item 5 deste Capítulo, deverá, obrigatoriamente, </w:t>
      </w:r>
      <w:r w:rsidR="00FB7A49">
        <w:rPr>
          <w:color w:val="000000" w:themeColor="text1"/>
          <w:sz w:val="24"/>
          <w:szCs w:val="24"/>
        </w:rPr>
        <w:t xml:space="preserve">ter concluído </w:t>
      </w:r>
      <w:r w:rsidRPr="003F6FCA">
        <w:rPr>
          <w:color w:val="000000" w:themeColor="text1"/>
          <w:sz w:val="24"/>
          <w:szCs w:val="24"/>
        </w:rPr>
        <w:t xml:space="preserve">o curso com aproveitamento “Satisfatório”, a fim de que sua inscrição no presente processo de Credenciamento </w:t>
      </w:r>
      <w:r w:rsidR="00FB7A49">
        <w:rPr>
          <w:color w:val="000000" w:themeColor="text1"/>
          <w:sz w:val="24"/>
          <w:szCs w:val="24"/>
        </w:rPr>
        <w:t xml:space="preserve">Emergencial </w:t>
      </w:r>
      <w:r w:rsidRPr="003F6FCA">
        <w:rPr>
          <w:color w:val="000000" w:themeColor="text1"/>
          <w:sz w:val="24"/>
          <w:szCs w:val="24"/>
        </w:rPr>
        <w:t>seja validada.</w:t>
      </w:r>
    </w:p>
    <w:p w14:paraId="1004EB4E" w14:textId="77777777" w:rsidR="00832C85" w:rsidRPr="003F6FCA" w:rsidRDefault="00832C85" w:rsidP="0083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7C3D266" w14:textId="77777777" w:rsidR="00832C85" w:rsidRPr="003F6FCA" w:rsidRDefault="00832C85" w:rsidP="0083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7 - Para o candidato que responder ao questionário a que se refere alínea “b” do item 5 deste Capítulo, a inscrição somente será validada ao obter pontuação igual, ou superior, a 6,0 (seis).</w:t>
      </w:r>
    </w:p>
    <w:p w14:paraId="1E6B5C56" w14:textId="77777777" w:rsidR="00832C85" w:rsidRPr="003F6FCA" w:rsidRDefault="00832C85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7C21B72" w14:textId="3FA70A3E" w:rsidR="000433EE" w:rsidRPr="003F6FCA" w:rsidRDefault="5E6D612F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>8 - Na inscrição, todos os candidatos deverão preencher uma Atividade</w:t>
      </w:r>
      <w:r w:rsidR="00C13BE9">
        <w:rPr>
          <w:color w:val="000000" w:themeColor="text1"/>
          <w:sz w:val="24"/>
          <w:szCs w:val="24"/>
        </w:rPr>
        <w:t xml:space="preserve"> de Gestão </w:t>
      </w:r>
      <w:r w:rsidRPr="36A7E121">
        <w:rPr>
          <w:color w:val="000000" w:themeColor="text1"/>
          <w:sz w:val="24"/>
          <w:szCs w:val="24"/>
        </w:rPr>
        <w:t>, que será considerada, exclusivamente, para fins de desempate</w:t>
      </w:r>
      <w:r w:rsidR="31E61F47" w:rsidRPr="36A7E121">
        <w:rPr>
          <w:color w:val="000000" w:themeColor="text1"/>
          <w:sz w:val="24"/>
          <w:szCs w:val="24"/>
        </w:rPr>
        <w:t>, e, e</w:t>
      </w:r>
      <w:r w:rsidRPr="36A7E121">
        <w:rPr>
          <w:color w:val="000000" w:themeColor="text1"/>
          <w:sz w:val="24"/>
          <w:szCs w:val="24"/>
        </w:rPr>
        <w:t xml:space="preserve">m caso de não preenchimento da referida Atividade, o candidato será eliminado do processo. </w:t>
      </w:r>
    </w:p>
    <w:p w14:paraId="0CA3B3D7" w14:textId="77777777" w:rsidR="000433EE" w:rsidRPr="003F6FCA" w:rsidRDefault="000433EE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F370742" w14:textId="77777777" w:rsidR="001B0157" w:rsidRPr="001F6943" w:rsidRDefault="0AFB9F40" w:rsidP="175A1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 xml:space="preserve"> </w:t>
      </w:r>
      <w:r w:rsidR="33E63413" w:rsidRPr="001F6943">
        <w:rPr>
          <w:bCs/>
          <w:color w:val="000000" w:themeColor="text1"/>
          <w:sz w:val="24"/>
          <w:szCs w:val="24"/>
        </w:rPr>
        <w:t>IV – DO DEFERIMENTO DAS INSCRIÇÕES E DA CLASSIFICAÇÃO</w:t>
      </w:r>
    </w:p>
    <w:p w14:paraId="7D1E6C1A" w14:textId="77777777" w:rsidR="175A1CC1" w:rsidRPr="003F6FCA" w:rsidRDefault="175A1CC1" w:rsidP="175A1CC1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3262ED7" w14:textId="1CBC24B5" w:rsidR="001B0157" w:rsidRPr="003F6FCA" w:rsidRDefault="0AFB9F40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 xml:space="preserve">1 - No </w:t>
      </w:r>
      <w:r w:rsidR="00FB7A49">
        <w:rPr>
          <w:color w:val="000000" w:themeColor="text1"/>
          <w:sz w:val="24"/>
          <w:szCs w:val="24"/>
        </w:rPr>
        <w:t xml:space="preserve">período de </w:t>
      </w:r>
      <w:r w:rsidR="00C13BE9" w:rsidRPr="007253A3">
        <w:rPr>
          <w:b/>
          <w:sz w:val="24"/>
          <w:szCs w:val="24"/>
        </w:rPr>
        <w:t>29/03/2022</w:t>
      </w:r>
      <w:r w:rsidRPr="003F6FCA">
        <w:rPr>
          <w:color w:val="000000" w:themeColor="text1"/>
          <w:sz w:val="24"/>
          <w:szCs w:val="24"/>
        </w:rPr>
        <w:t xml:space="preserve">, </w:t>
      </w:r>
      <w:r w:rsidR="05C19459" w:rsidRPr="003F6FCA">
        <w:rPr>
          <w:color w:val="000000" w:themeColor="text1"/>
          <w:sz w:val="24"/>
          <w:szCs w:val="24"/>
        </w:rPr>
        <w:t>será executado o</w:t>
      </w:r>
      <w:r w:rsidRPr="003F6FCA">
        <w:rPr>
          <w:color w:val="000000" w:themeColor="text1"/>
          <w:sz w:val="24"/>
          <w:szCs w:val="24"/>
        </w:rPr>
        <w:t xml:space="preserve"> deferimento</w:t>
      </w:r>
      <w:r w:rsidR="05C19459" w:rsidRPr="003F6FCA">
        <w:rPr>
          <w:color w:val="000000" w:themeColor="text1"/>
          <w:sz w:val="24"/>
          <w:szCs w:val="24"/>
        </w:rPr>
        <w:t xml:space="preserve">/indeferimento das inscrições, a partir das informações registradas pelo interessado e cruzamento com a base de concluintes do curso </w:t>
      </w:r>
      <w:r w:rsidR="05C19459" w:rsidRPr="003F6FCA">
        <w:rPr>
          <w:i/>
          <w:iCs/>
          <w:color w:val="000000" w:themeColor="text1"/>
          <w:sz w:val="24"/>
          <w:szCs w:val="24"/>
        </w:rPr>
        <w:t>“Da Educação Integral ao Ensino Integral”</w:t>
      </w:r>
      <w:r w:rsidR="05C19459" w:rsidRPr="003F6FCA">
        <w:rPr>
          <w:color w:val="000000" w:themeColor="text1"/>
          <w:sz w:val="24"/>
          <w:szCs w:val="24"/>
        </w:rPr>
        <w:t>,</w:t>
      </w:r>
      <w:r w:rsidRPr="003F6FCA">
        <w:rPr>
          <w:color w:val="000000" w:themeColor="text1"/>
          <w:sz w:val="24"/>
          <w:szCs w:val="24"/>
        </w:rPr>
        <w:t xml:space="preserve"> para prosseguimento nas demais etapas do processo.</w:t>
      </w:r>
    </w:p>
    <w:p w14:paraId="3ADF984A" w14:textId="77777777" w:rsidR="00575413" w:rsidRPr="003F6FCA" w:rsidRDefault="00575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EE232D7" w14:textId="77777777" w:rsidR="000433EE" w:rsidRPr="003F6FCA" w:rsidRDefault="4D5A1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1" w:name="_30j0zll"/>
      <w:bookmarkEnd w:id="1"/>
      <w:r w:rsidRPr="36A7E121">
        <w:rPr>
          <w:color w:val="000000" w:themeColor="text1"/>
          <w:sz w:val="24"/>
          <w:szCs w:val="24"/>
        </w:rPr>
        <w:t>2</w:t>
      </w:r>
      <w:r w:rsidR="33E63413" w:rsidRPr="36A7E121">
        <w:rPr>
          <w:color w:val="000000" w:themeColor="text1"/>
          <w:sz w:val="24"/>
          <w:szCs w:val="24"/>
        </w:rPr>
        <w:t xml:space="preserve"> </w:t>
      </w:r>
      <w:r w:rsidRPr="36A7E121">
        <w:rPr>
          <w:color w:val="000000" w:themeColor="text1"/>
          <w:sz w:val="24"/>
          <w:szCs w:val="24"/>
        </w:rPr>
        <w:t>-</w:t>
      </w:r>
      <w:r w:rsidR="1BB4DF75" w:rsidRPr="36A7E121">
        <w:rPr>
          <w:color w:val="000000" w:themeColor="text1"/>
          <w:sz w:val="24"/>
          <w:szCs w:val="24"/>
        </w:rPr>
        <w:t xml:space="preserve"> </w:t>
      </w:r>
      <w:r w:rsidR="33E63413" w:rsidRPr="36A7E121">
        <w:rPr>
          <w:color w:val="000000" w:themeColor="text1"/>
          <w:sz w:val="24"/>
          <w:szCs w:val="24"/>
        </w:rPr>
        <w:t>O</w:t>
      </w:r>
      <w:r w:rsidR="1BB4DF75" w:rsidRPr="36A7E121">
        <w:rPr>
          <w:color w:val="000000" w:themeColor="text1"/>
          <w:sz w:val="24"/>
          <w:szCs w:val="24"/>
        </w:rPr>
        <w:t xml:space="preserve"> processo seletivo de credenciamento será classificatório e deverá considerar os </w:t>
      </w:r>
      <w:r w:rsidR="33E63413" w:rsidRPr="36A7E121">
        <w:rPr>
          <w:color w:val="000000" w:themeColor="text1"/>
          <w:sz w:val="24"/>
          <w:szCs w:val="24"/>
        </w:rPr>
        <w:t>integrantes do Quadro do Magistério,</w:t>
      </w:r>
      <w:r w:rsidR="1BB4DF75" w:rsidRPr="36A7E121">
        <w:rPr>
          <w:color w:val="000000" w:themeColor="text1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36C5216C" w14:textId="77777777" w:rsidR="003B15B3" w:rsidRPr="003F6FCA" w:rsidRDefault="4A62D759" w:rsidP="003B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2</w:t>
      </w:r>
      <w:r w:rsidR="31C88C08" w:rsidRPr="003F6FCA">
        <w:rPr>
          <w:color w:val="000000" w:themeColor="text1"/>
          <w:sz w:val="24"/>
          <w:szCs w:val="24"/>
        </w:rPr>
        <w:t>.1 – A Faixa II corresponde aos inscritos, com cargo/função classificados na “</w:t>
      </w:r>
      <w:r w:rsidR="31C88C08" w:rsidRPr="003F6FCA">
        <w:rPr>
          <w:i/>
          <w:iCs/>
          <w:color w:val="000000" w:themeColor="text1"/>
          <w:sz w:val="24"/>
          <w:szCs w:val="24"/>
        </w:rPr>
        <w:t>Mesma Diretoria de Ensino</w:t>
      </w:r>
      <w:r w:rsidR="31C88C08" w:rsidRPr="003F6FCA">
        <w:rPr>
          <w:color w:val="000000" w:themeColor="text1"/>
          <w:sz w:val="24"/>
          <w:szCs w:val="24"/>
        </w:rPr>
        <w:t>”;</w:t>
      </w:r>
    </w:p>
    <w:p w14:paraId="439FF25E" w14:textId="77777777" w:rsidR="003B15B3" w:rsidRPr="003F6FCA" w:rsidRDefault="29189687" w:rsidP="003B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36A7E121">
        <w:rPr>
          <w:color w:val="000000" w:themeColor="text1"/>
          <w:sz w:val="24"/>
          <w:szCs w:val="24"/>
        </w:rPr>
        <w:t>2</w:t>
      </w:r>
      <w:r w:rsidR="31C88C08" w:rsidRPr="36A7E121">
        <w:rPr>
          <w:color w:val="000000" w:themeColor="text1"/>
          <w:sz w:val="24"/>
          <w:szCs w:val="24"/>
        </w:rPr>
        <w:t>.2 – A Faixa III corresponde aos inscritos, com cargo/função e classificados em “</w:t>
      </w:r>
      <w:r w:rsidR="31C88C08" w:rsidRPr="36A7E121">
        <w:rPr>
          <w:i/>
          <w:iCs/>
          <w:color w:val="000000" w:themeColor="text1"/>
          <w:sz w:val="24"/>
          <w:szCs w:val="24"/>
        </w:rPr>
        <w:t>Outra Diretoria de Ensino</w:t>
      </w:r>
      <w:r w:rsidR="31C88C08" w:rsidRPr="36A7E121">
        <w:rPr>
          <w:color w:val="000000" w:themeColor="text1"/>
          <w:sz w:val="24"/>
          <w:szCs w:val="24"/>
        </w:rPr>
        <w:t>”.</w:t>
      </w:r>
    </w:p>
    <w:p w14:paraId="6A21DA96" w14:textId="77777777" w:rsidR="36A7E121" w:rsidRDefault="36A7E121" w:rsidP="36A7E1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FCB8F8C" w14:textId="77777777" w:rsidR="00DA3A5D" w:rsidRPr="00DA3A5D" w:rsidRDefault="00DA3A5D" w:rsidP="00DA3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 - </w:t>
      </w:r>
      <w:r w:rsidRPr="00DA3A5D">
        <w:rPr>
          <w:color w:val="000000" w:themeColor="text1"/>
          <w:sz w:val="24"/>
          <w:szCs w:val="24"/>
        </w:rPr>
        <w:t>Para fins de desempate na classificação, observar-se-á:</w:t>
      </w:r>
    </w:p>
    <w:p w14:paraId="1E0A2BA0" w14:textId="7391B872" w:rsidR="00C13BE9" w:rsidRDefault="00C13BE9" w:rsidP="00C13BE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- P</w:t>
      </w:r>
      <w:r w:rsidRPr="00DA3A5D">
        <w:rPr>
          <w:color w:val="000000" w:themeColor="text1"/>
          <w:sz w:val="24"/>
          <w:szCs w:val="24"/>
        </w:rPr>
        <w:t>ara gestores (Vice-Diretor):</w:t>
      </w:r>
    </w:p>
    <w:p w14:paraId="0738536C" w14:textId="77777777" w:rsidR="00C13BE9" w:rsidRDefault="00C13BE9" w:rsidP="00C13BE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DA3A5D">
        <w:rPr>
          <w:color w:val="000000" w:themeColor="text1"/>
          <w:sz w:val="24"/>
          <w:szCs w:val="24"/>
        </w:rPr>
        <w:t>a) maior tempo no magistério público estadual;</w:t>
      </w:r>
    </w:p>
    <w:p w14:paraId="16E515DA" w14:textId="77777777" w:rsidR="00C13BE9" w:rsidRDefault="00C13BE9" w:rsidP="00C13BE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DA3A5D">
        <w:rPr>
          <w:color w:val="000000" w:themeColor="text1"/>
          <w:sz w:val="24"/>
          <w:szCs w:val="24"/>
        </w:rPr>
        <w:t>b) maior idade entre os credenciados;</w:t>
      </w:r>
    </w:p>
    <w:p w14:paraId="6D8407D6" w14:textId="77777777" w:rsidR="00C13BE9" w:rsidRDefault="00C13BE9" w:rsidP="00C13BE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DA3A5D">
        <w:rPr>
          <w:color w:val="000000" w:themeColor="text1"/>
          <w:sz w:val="24"/>
          <w:szCs w:val="24"/>
        </w:rPr>
        <w:t>c) maior pontuação obtida na análise da Atividade de Gestão.</w:t>
      </w:r>
    </w:p>
    <w:p w14:paraId="3D95271C" w14:textId="77777777" w:rsidR="00C13BE9" w:rsidRDefault="00C13BE9" w:rsidP="00431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0323861" w14:textId="77777777" w:rsidR="00CD61C8" w:rsidRPr="003F6FCA" w:rsidRDefault="00DA3A5D" w:rsidP="0082710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 - </w:t>
      </w:r>
      <w:r w:rsidR="5D546799" w:rsidRPr="003F6FCA">
        <w:rPr>
          <w:color w:val="000000" w:themeColor="text1"/>
          <w:sz w:val="24"/>
          <w:szCs w:val="24"/>
        </w:rPr>
        <w:t>A data-base para a contagem do tempo de serviço será 30/06/2021.</w:t>
      </w:r>
    </w:p>
    <w:p w14:paraId="51A9E5A3" w14:textId="77777777" w:rsidR="00CD61C8" w:rsidRPr="003F6FCA" w:rsidRDefault="00CD6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DDB768D" w14:textId="42DF8720" w:rsidR="000433EE" w:rsidRPr="001F6943" w:rsidRDefault="671C086F" w:rsidP="36E96B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F6943">
        <w:rPr>
          <w:sz w:val="24"/>
          <w:szCs w:val="24"/>
        </w:rPr>
        <w:t>5</w:t>
      </w:r>
      <w:r w:rsidR="23FC9131" w:rsidRPr="001F6943">
        <w:rPr>
          <w:sz w:val="24"/>
          <w:szCs w:val="24"/>
        </w:rPr>
        <w:t xml:space="preserve"> - </w:t>
      </w:r>
      <w:r w:rsidR="759DA4E3" w:rsidRPr="001F6943">
        <w:rPr>
          <w:sz w:val="24"/>
          <w:szCs w:val="24"/>
        </w:rPr>
        <w:t>A Atividade de Sala de Aul</w:t>
      </w:r>
      <w:r w:rsidR="00A60BCD" w:rsidRPr="001F6943">
        <w:rPr>
          <w:sz w:val="24"/>
          <w:szCs w:val="24"/>
        </w:rPr>
        <w:t>a/</w:t>
      </w:r>
      <w:r w:rsidR="4192115E" w:rsidRPr="001F6943">
        <w:rPr>
          <w:sz w:val="24"/>
          <w:szCs w:val="24"/>
        </w:rPr>
        <w:t>Atividade</w:t>
      </w:r>
      <w:r w:rsidR="36945F6B" w:rsidRPr="001F6943">
        <w:rPr>
          <w:sz w:val="24"/>
          <w:szCs w:val="24"/>
        </w:rPr>
        <w:t xml:space="preserve"> de Gestão</w:t>
      </w:r>
      <w:r w:rsidR="00A60BCD" w:rsidRPr="001F6943">
        <w:rPr>
          <w:sz w:val="24"/>
          <w:szCs w:val="24"/>
        </w:rPr>
        <w:t xml:space="preserve"> </w:t>
      </w:r>
      <w:r w:rsidR="759DA4E3" w:rsidRPr="001F6943">
        <w:rPr>
          <w:sz w:val="24"/>
          <w:szCs w:val="24"/>
        </w:rPr>
        <w:t>ser</w:t>
      </w:r>
      <w:r w:rsidR="00A60BCD" w:rsidRPr="001F6943">
        <w:rPr>
          <w:sz w:val="24"/>
          <w:szCs w:val="24"/>
        </w:rPr>
        <w:t>á</w:t>
      </w:r>
      <w:r w:rsidR="759DA4E3" w:rsidRPr="001F6943">
        <w:rPr>
          <w:sz w:val="24"/>
          <w:szCs w:val="24"/>
        </w:rPr>
        <w:t xml:space="preserve"> avaliada </w:t>
      </w:r>
      <w:r w:rsidR="2719ACEE" w:rsidRPr="001F6943">
        <w:rPr>
          <w:sz w:val="24"/>
          <w:szCs w:val="24"/>
        </w:rPr>
        <w:t xml:space="preserve">pela Diretoria de Ensino, no </w:t>
      </w:r>
      <w:r w:rsidR="23FC9131" w:rsidRPr="001F6943">
        <w:rPr>
          <w:sz w:val="24"/>
          <w:szCs w:val="24"/>
        </w:rPr>
        <w:t xml:space="preserve">período de </w:t>
      </w:r>
      <w:r w:rsidR="00C13BE9">
        <w:rPr>
          <w:bCs/>
          <w:sz w:val="24"/>
          <w:szCs w:val="24"/>
        </w:rPr>
        <w:t>29/02/2022</w:t>
      </w:r>
      <w:r w:rsidR="2719ACEE" w:rsidRPr="001F6943">
        <w:rPr>
          <w:bCs/>
          <w:sz w:val="24"/>
          <w:szCs w:val="24"/>
        </w:rPr>
        <w:t>,</w:t>
      </w:r>
      <w:r w:rsidR="2719ACEE" w:rsidRPr="001F6943">
        <w:rPr>
          <w:sz w:val="24"/>
          <w:szCs w:val="24"/>
        </w:rPr>
        <w:t xml:space="preserve"> </w:t>
      </w:r>
      <w:r w:rsidR="759DA4E3" w:rsidRPr="001F6943">
        <w:rPr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67600558" w14:textId="77777777" w:rsidR="005D6CEF" w:rsidRPr="001F6943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9B9E033" w14:textId="4F9E275E" w:rsidR="005D6CEF" w:rsidRPr="001F6943" w:rsidRDefault="0C8B9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F6943">
        <w:rPr>
          <w:sz w:val="24"/>
          <w:szCs w:val="24"/>
        </w:rPr>
        <w:t>6</w:t>
      </w:r>
      <w:r w:rsidR="65E62975" w:rsidRPr="001F6943">
        <w:rPr>
          <w:sz w:val="24"/>
          <w:szCs w:val="24"/>
        </w:rPr>
        <w:t xml:space="preserve"> – </w:t>
      </w:r>
      <w:r w:rsidR="00FB7A49" w:rsidRPr="001F6943">
        <w:rPr>
          <w:sz w:val="24"/>
          <w:szCs w:val="24"/>
        </w:rPr>
        <w:t>A</w:t>
      </w:r>
      <w:r w:rsidR="445BA4C4" w:rsidRPr="001F6943">
        <w:rPr>
          <w:sz w:val="24"/>
          <w:szCs w:val="24"/>
        </w:rPr>
        <w:t xml:space="preserve"> C</w:t>
      </w:r>
      <w:r w:rsidR="05C28635" w:rsidRPr="001F6943">
        <w:rPr>
          <w:sz w:val="24"/>
          <w:szCs w:val="24"/>
        </w:rPr>
        <w:t xml:space="preserve">lassificação </w:t>
      </w:r>
      <w:r w:rsidR="445BA4C4" w:rsidRPr="001F6943">
        <w:rPr>
          <w:sz w:val="24"/>
          <w:szCs w:val="24"/>
        </w:rPr>
        <w:t>do credenciamento</w:t>
      </w:r>
      <w:r w:rsidR="65E62975" w:rsidRPr="001F6943">
        <w:rPr>
          <w:sz w:val="24"/>
          <w:szCs w:val="24"/>
        </w:rPr>
        <w:t xml:space="preserve"> </w:t>
      </w:r>
      <w:r w:rsidR="00FB7A49" w:rsidRPr="001F6943">
        <w:rPr>
          <w:sz w:val="24"/>
          <w:szCs w:val="24"/>
        </w:rPr>
        <w:t xml:space="preserve">será publicada </w:t>
      </w:r>
      <w:r w:rsidR="65E62975" w:rsidRPr="001F6943">
        <w:rPr>
          <w:sz w:val="24"/>
          <w:szCs w:val="24"/>
        </w:rPr>
        <w:t xml:space="preserve">no dia </w:t>
      </w:r>
      <w:r w:rsidR="00C13BE9">
        <w:rPr>
          <w:bCs/>
          <w:sz w:val="24"/>
          <w:szCs w:val="24"/>
        </w:rPr>
        <w:t>30/03/2022</w:t>
      </w:r>
      <w:r w:rsidR="445BA4C4" w:rsidRPr="001F6943">
        <w:rPr>
          <w:sz w:val="24"/>
          <w:szCs w:val="24"/>
        </w:rPr>
        <w:t xml:space="preserve">, </w:t>
      </w:r>
      <w:r w:rsidR="05C19459" w:rsidRPr="001F6943">
        <w:rPr>
          <w:sz w:val="24"/>
          <w:szCs w:val="24"/>
        </w:rPr>
        <w:t xml:space="preserve">no Diário Oficial do Estado e </w:t>
      </w:r>
      <w:r w:rsidR="00FB7A49" w:rsidRPr="001F6943">
        <w:rPr>
          <w:sz w:val="24"/>
          <w:szCs w:val="24"/>
        </w:rPr>
        <w:t xml:space="preserve">site </w:t>
      </w:r>
      <w:r w:rsidR="009C71C1" w:rsidRPr="001F6943">
        <w:rPr>
          <w:sz w:val="24"/>
          <w:szCs w:val="24"/>
        </w:rPr>
        <w:t>(https://decarapicuiba.educacao.sp.gov.br/),</w:t>
      </w:r>
    </w:p>
    <w:p w14:paraId="1ADAFF90" w14:textId="77777777" w:rsidR="005D6CEF" w:rsidRPr="001F6943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E8AF487" w14:textId="77777777" w:rsidR="005D6CEF" w:rsidRDefault="23FC9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  <w:r w:rsidRPr="001F6943">
        <w:rPr>
          <w:bCs/>
          <w:sz w:val="24"/>
          <w:szCs w:val="24"/>
        </w:rPr>
        <w:t>V – DO RECURSO</w:t>
      </w:r>
      <w:r w:rsidR="15F6FCF0" w:rsidRPr="001F6943">
        <w:rPr>
          <w:bCs/>
          <w:sz w:val="24"/>
          <w:szCs w:val="24"/>
        </w:rPr>
        <w:t xml:space="preserve"> E DA CLASSIFICAÇÃO FINAL</w:t>
      </w:r>
    </w:p>
    <w:p w14:paraId="13D3C83F" w14:textId="77777777" w:rsidR="001F6943" w:rsidRPr="001F6943" w:rsidRDefault="001F6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</w:p>
    <w:p w14:paraId="3EB5CD43" w14:textId="6F0B09B3" w:rsidR="000C2F2C" w:rsidRPr="001F6943" w:rsidRDefault="23FC9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F6943">
        <w:rPr>
          <w:sz w:val="24"/>
          <w:szCs w:val="24"/>
        </w:rPr>
        <w:t xml:space="preserve">1 - </w:t>
      </w:r>
      <w:r w:rsidR="759DA4E3" w:rsidRPr="001F6943">
        <w:rPr>
          <w:sz w:val="24"/>
          <w:szCs w:val="24"/>
        </w:rPr>
        <w:t xml:space="preserve">O candidato poderá interpor recurso a partir da divulgação da </w:t>
      </w:r>
      <w:r w:rsidR="6D20AB91" w:rsidRPr="001F6943">
        <w:rPr>
          <w:sz w:val="24"/>
          <w:szCs w:val="24"/>
        </w:rPr>
        <w:t>C</w:t>
      </w:r>
      <w:r w:rsidR="759DA4E3" w:rsidRPr="001F6943">
        <w:rPr>
          <w:sz w:val="24"/>
          <w:szCs w:val="24"/>
        </w:rPr>
        <w:t>lassificação, no</w:t>
      </w:r>
      <w:r w:rsidRPr="001F6943">
        <w:rPr>
          <w:sz w:val="24"/>
          <w:szCs w:val="24"/>
        </w:rPr>
        <w:t xml:space="preserve"> </w:t>
      </w:r>
      <w:r w:rsidR="23AC5ADB" w:rsidRPr="001F6943">
        <w:rPr>
          <w:sz w:val="24"/>
          <w:szCs w:val="24"/>
        </w:rPr>
        <w:t xml:space="preserve">dia </w:t>
      </w:r>
      <w:r w:rsidR="00C13BE9" w:rsidRPr="007253A3">
        <w:rPr>
          <w:b/>
          <w:sz w:val="24"/>
          <w:szCs w:val="24"/>
        </w:rPr>
        <w:t>30/03</w:t>
      </w:r>
      <w:r w:rsidR="00810D70" w:rsidRPr="007253A3">
        <w:rPr>
          <w:b/>
          <w:sz w:val="24"/>
          <w:szCs w:val="24"/>
        </w:rPr>
        <w:t>/2022</w:t>
      </w:r>
      <w:r w:rsidR="759DA4E3" w:rsidRPr="001F6943">
        <w:rPr>
          <w:bCs/>
          <w:sz w:val="24"/>
          <w:szCs w:val="24"/>
        </w:rPr>
        <w:t>,</w:t>
      </w:r>
      <w:r w:rsidR="759DA4E3" w:rsidRPr="001F6943">
        <w:rPr>
          <w:sz w:val="24"/>
          <w:szCs w:val="24"/>
        </w:rPr>
        <w:t xml:space="preserve"> </w:t>
      </w:r>
      <w:r w:rsidR="5CDA222F" w:rsidRPr="001F6943">
        <w:rPr>
          <w:sz w:val="24"/>
          <w:szCs w:val="24"/>
        </w:rPr>
        <w:t>mediant</w:t>
      </w:r>
      <w:r w:rsidR="2F9A0BF8" w:rsidRPr="001F6943">
        <w:rPr>
          <w:sz w:val="24"/>
          <w:szCs w:val="24"/>
        </w:rPr>
        <w:t xml:space="preserve">e solicitação </w:t>
      </w:r>
      <w:r w:rsidR="00FB7A49" w:rsidRPr="001F6943">
        <w:rPr>
          <w:sz w:val="24"/>
          <w:szCs w:val="24"/>
        </w:rPr>
        <w:t xml:space="preserve">a ser encaminhada para o </w:t>
      </w:r>
      <w:r w:rsidR="00810D70" w:rsidRPr="001F6943">
        <w:rPr>
          <w:sz w:val="24"/>
          <w:szCs w:val="24"/>
        </w:rPr>
        <w:t>e-mail maria.santos1078</w:t>
      </w:r>
      <w:r w:rsidR="00827107" w:rsidRPr="001F6943">
        <w:rPr>
          <w:sz w:val="24"/>
          <w:szCs w:val="24"/>
        </w:rPr>
        <w:t>.</w:t>
      </w:r>
      <w:r w:rsidR="00810D70" w:rsidRPr="001F6943">
        <w:rPr>
          <w:sz w:val="24"/>
          <w:szCs w:val="24"/>
        </w:rPr>
        <w:t>pei@gmail.com</w:t>
      </w:r>
      <w:r w:rsidR="00FB7A49" w:rsidRPr="001F6943">
        <w:rPr>
          <w:sz w:val="24"/>
          <w:szCs w:val="24"/>
        </w:rPr>
        <w:t>.</w:t>
      </w:r>
    </w:p>
    <w:p w14:paraId="5F905BE7" w14:textId="77777777" w:rsidR="5DAE8500" w:rsidRPr="003F6FCA" w:rsidRDefault="5DAE8500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022A195" w14:textId="271607A7" w:rsidR="00FB7A49" w:rsidRPr="001F6943" w:rsidRDefault="247FC8C0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F6943">
        <w:rPr>
          <w:sz w:val="24"/>
          <w:szCs w:val="24"/>
        </w:rPr>
        <w:t>2</w:t>
      </w:r>
      <w:r w:rsidR="05C28635" w:rsidRPr="001F6943">
        <w:rPr>
          <w:sz w:val="24"/>
          <w:szCs w:val="24"/>
        </w:rPr>
        <w:t xml:space="preserve"> –</w:t>
      </w:r>
      <w:r w:rsidR="00FB7A49" w:rsidRPr="001F6943">
        <w:rPr>
          <w:sz w:val="24"/>
          <w:szCs w:val="24"/>
        </w:rPr>
        <w:t xml:space="preserve"> O</w:t>
      </w:r>
      <w:r w:rsidR="05C28635" w:rsidRPr="001F6943">
        <w:rPr>
          <w:sz w:val="24"/>
          <w:szCs w:val="24"/>
        </w:rPr>
        <w:t xml:space="preserve">s recursos </w:t>
      </w:r>
      <w:r w:rsidR="00FB7A49" w:rsidRPr="001F6943">
        <w:rPr>
          <w:sz w:val="24"/>
          <w:szCs w:val="24"/>
        </w:rPr>
        <w:t xml:space="preserve">serão analisados </w:t>
      </w:r>
      <w:r w:rsidR="05C28635" w:rsidRPr="001F6943">
        <w:rPr>
          <w:sz w:val="24"/>
          <w:szCs w:val="24"/>
        </w:rPr>
        <w:t xml:space="preserve">no período de </w:t>
      </w:r>
      <w:r w:rsidR="00C13BE9">
        <w:rPr>
          <w:bCs/>
          <w:sz w:val="24"/>
          <w:szCs w:val="24"/>
        </w:rPr>
        <w:t>31/03/2022</w:t>
      </w:r>
      <w:r w:rsidR="00FB7A49" w:rsidRPr="001F6943">
        <w:rPr>
          <w:sz w:val="24"/>
          <w:szCs w:val="24"/>
        </w:rPr>
        <w:t xml:space="preserve"> </w:t>
      </w:r>
      <w:r w:rsidR="05C28635" w:rsidRPr="001F6943">
        <w:rPr>
          <w:sz w:val="24"/>
          <w:szCs w:val="24"/>
        </w:rPr>
        <w:t xml:space="preserve">e </w:t>
      </w:r>
      <w:r w:rsidR="00FB7A49" w:rsidRPr="001F6943">
        <w:rPr>
          <w:sz w:val="24"/>
          <w:szCs w:val="24"/>
        </w:rPr>
        <w:t xml:space="preserve">a resposta será disponibilizada para os interessados por meio de </w:t>
      </w:r>
      <w:proofErr w:type="spellStart"/>
      <w:r w:rsidR="00827107" w:rsidRPr="001F6943">
        <w:rPr>
          <w:sz w:val="24"/>
          <w:szCs w:val="24"/>
        </w:rPr>
        <w:t>email</w:t>
      </w:r>
      <w:proofErr w:type="spellEnd"/>
      <w:r w:rsidR="00827107" w:rsidRPr="001F6943">
        <w:rPr>
          <w:sz w:val="24"/>
          <w:szCs w:val="24"/>
        </w:rPr>
        <w:t xml:space="preserve"> ao</w:t>
      </w:r>
      <w:r w:rsidR="00810D70" w:rsidRPr="001F6943">
        <w:rPr>
          <w:sz w:val="24"/>
          <w:szCs w:val="24"/>
        </w:rPr>
        <w:t xml:space="preserve"> interessado.</w:t>
      </w:r>
    </w:p>
    <w:p w14:paraId="0B9DA3DA" w14:textId="77777777" w:rsidR="00FB7A49" w:rsidRPr="001F6943" w:rsidRDefault="00FB7A49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9A3AA0D" w14:textId="60C96BB7" w:rsidR="00FB7A49" w:rsidRPr="001F6943" w:rsidRDefault="00FB7A49" w:rsidP="00FB7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F6943">
        <w:rPr>
          <w:sz w:val="24"/>
          <w:szCs w:val="24"/>
        </w:rPr>
        <w:t>3 - A</w:t>
      </w:r>
      <w:r w:rsidR="05C28635" w:rsidRPr="001F6943">
        <w:rPr>
          <w:sz w:val="24"/>
          <w:szCs w:val="24"/>
        </w:rPr>
        <w:t xml:space="preserve"> Classificação Final Pós-Recurso</w:t>
      </w:r>
      <w:r w:rsidRPr="001F6943">
        <w:rPr>
          <w:sz w:val="24"/>
          <w:szCs w:val="24"/>
        </w:rPr>
        <w:t xml:space="preserve"> será publicada no Diário Oficial do Estado e site </w:t>
      </w:r>
      <w:r w:rsidR="00810D70" w:rsidRPr="001F6943">
        <w:rPr>
          <w:sz w:val="24"/>
          <w:szCs w:val="24"/>
        </w:rPr>
        <w:t>(https://decarapicuiba.educacao.sp.gov.br/),</w:t>
      </w:r>
      <w:r w:rsidRPr="001F6943">
        <w:rPr>
          <w:bCs/>
          <w:sz w:val="24"/>
          <w:szCs w:val="24"/>
        </w:rPr>
        <w:t xml:space="preserve"> </w:t>
      </w:r>
      <w:r w:rsidRPr="001F6943">
        <w:rPr>
          <w:sz w:val="24"/>
          <w:szCs w:val="24"/>
        </w:rPr>
        <w:t xml:space="preserve">no dia </w:t>
      </w:r>
      <w:r w:rsidR="006B6637" w:rsidRPr="007253A3">
        <w:rPr>
          <w:b/>
          <w:sz w:val="24"/>
          <w:szCs w:val="24"/>
        </w:rPr>
        <w:t>01/04/2022</w:t>
      </w:r>
    </w:p>
    <w:p w14:paraId="56BF95FB" w14:textId="77777777" w:rsidR="000433EE" w:rsidRPr="001F6943" w:rsidRDefault="1BB4DF75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  <w:r w:rsidRPr="001F6943">
        <w:rPr>
          <w:bCs/>
          <w:sz w:val="24"/>
          <w:szCs w:val="24"/>
        </w:rPr>
        <w:lastRenderedPageBreak/>
        <w:t xml:space="preserve"> </w:t>
      </w:r>
    </w:p>
    <w:p w14:paraId="0EE98F2F" w14:textId="77777777" w:rsidR="005D6CEF" w:rsidRPr="001F6943" w:rsidRDefault="65E62975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  <w:r w:rsidRPr="001F6943">
        <w:rPr>
          <w:bCs/>
          <w:sz w:val="24"/>
          <w:szCs w:val="24"/>
        </w:rPr>
        <w:t>VI – DA ALOCAÇÃO</w:t>
      </w:r>
    </w:p>
    <w:p w14:paraId="3126BF1D" w14:textId="5490EAC2" w:rsidR="00810D70" w:rsidRPr="001F6943" w:rsidRDefault="65E62975" w:rsidP="00810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  <w:r w:rsidRPr="001F6943">
        <w:rPr>
          <w:sz w:val="24"/>
          <w:szCs w:val="24"/>
        </w:rPr>
        <w:t xml:space="preserve">1 </w:t>
      </w:r>
      <w:r w:rsidR="006C63A6" w:rsidRPr="001F6943">
        <w:rPr>
          <w:sz w:val="24"/>
          <w:szCs w:val="24"/>
        </w:rPr>
        <w:t>–</w:t>
      </w:r>
      <w:r w:rsidRPr="001F6943">
        <w:rPr>
          <w:sz w:val="24"/>
          <w:szCs w:val="24"/>
        </w:rPr>
        <w:t xml:space="preserve"> </w:t>
      </w:r>
      <w:r w:rsidR="006C63A6" w:rsidRPr="001F6943">
        <w:rPr>
          <w:sz w:val="24"/>
          <w:szCs w:val="24"/>
        </w:rPr>
        <w:t xml:space="preserve">Os candidatos credenciados serão convocados </w:t>
      </w:r>
      <w:r w:rsidR="23DE9886" w:rsidRPr="001F6943">
        <w:rPr>
          <w:sz w:val="24"/>
          <w:szCs w:val="24"/>
        </w:rPr>
        <w:t>p</w:t>
      </w:r>
      <w:r w:rsidR="007253A3">
        <w:rPr>
          <w:sz w:val="24"/>
          <w:szCs w:val="24"/>
        </w:rPr>
        <w:t>elo Diretor de Escola para entrevista</w:t>
      </w:r>
      <w:r w:rsidR="23DE9886" w:rsidRPr="001F6943">
        <w:rPr>
          <w:sz w:val="24"/>
          <w:szCs w:val="24"/>
        </w:rPr>
        <w:t xml:space="preserve">, mediante publicação </w:t>
      </w:r>
      <w:r w:rsidR="006C63A6" w:rsidRPr="001F6943">
        <w:rPr>
          <w:sz w:val="24"/>
          <w:szCs w:val="24"/>
        </w:rPr>
        <w:t xml:space="preserve">no site </w:t>
      </w:r>
      <w:r w:rsidR="00810D70" w:rsidRPr="001F6943">
        <w:rPr>
          <w:sz w:val="24"/>
          <w:szCs w:val="24"/>
        </w:rPr>
        <w:t xml:space="preserve">(https://decarapicuiba.educacao.sp.gov.br/), </w:t>
      </w:r>
      <w:r w:rsidR="00B851EA" w:rsidRPr="001F6943">
        <w:rPr>
          <w:sz w:val="24"/>
          <w:szCs w:val="24"/>
        </w:rPr>
        <w:t>indicando o dia, horário e local da sessão</w:t>
      </w:r>
      <w:r w:rsidR="00810D70" w:rsidRPr="001F6943">
        <w:rPr>
          <w:bCs/>
          <w:sz w:val="24"/>
          <w:szCs w:val="24"/>
        </w:rPr>
        <w:t>.</w:t>
      </w:r>
    </w:p>
    <w:p w14:paraId="2F46EBCB" w14:textId="77777777" w:rsidR="00810D70" w:rsidRDefault="00810D70" w:rsidP="00810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ED0900E" w14:textId="77777777" w:rsidR="00CD61C8" w:rsidRPr="003F6FCA" w:rsidRDefault="5D546799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2 - A classificação no Processo de Credenciamento não assegura ao candidato o direito à alocação e consequente designação, tendo em vista a obrigatoriedade de comprovação dos requisitos autodeclarados no momento da inscrição.</w:t>
      </w:r>
    </w:p>
    <w:p w14:paraId="3233439A" w14:textId="77777777" w:rsidR="00CD61C8" w:rsidRPr="003F6FCA" w:rsidRDefault="00CD6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E32245C" w14:textId="77777777" w:rsidR="000433EE" w:rsidRPr="001F6943" w:rsidRDefault="65E62975" w:rsidP="5DAE8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4"/>
          <w:szCs w:val="24"/>
        </w:rPr>
      </w:pPr>
      <w:r w:rsidRPr="001F6943">
        <w:rPr>
          <w:b/>
          <w:bCs/>
          <w:sz w:val="24"/>
          <w:szCs w:val="24"/>
        </w:rPr>
        <w:t xml:space="preserve">VII - </w:t>
      </w:r>
      <w:r w:rsidR="1BB4DF75" w:rsidRPr="001F6943">
        <w:rPr>
          <w:b/>
          <w:bCs/>
          <w:sz w:val="24"/>
          <w:szCs w:val="24"/>
        </w:rPr>
        <w:t>DISPOSIÇÕES FINAIS</w:t>
      </w:r>
    </w:p>
    <w:p w14:paraId="34A98330" w14:textId="77777777" w:rsidR="62CB839B" w:rsidRPr="001F6943" w:rsidRDefault="62CB839B" w:rsidP="5DAE8500">
      <w:pPr>
        <w:spacing w:after="0" w:line="240" w:lineRule="auto"/>
        <w:jc w:val="both"/>
        <w:rPr>
          <w:sz w:val="24"/>
          <w:szCs w:val="24"/>
        </w:rPr>
      </w:pPr>
      <w:r w:rsidRPr="001F6943">
        <w:rPr>
          <w:sz w:val="24"/>
          <w:szCs w:val="24"/>
        </w:rPr>
        <w:t>1</w:t>
      </w:r>
      <w:r w:rsidR="080A49A4" w:rsidRPr="001F6943">
        <w:rPr>
          <w:sz w:val="24"/>
          <w:szCs w:val="24"/>
        </w:rPr>
        <w:t xml:space="preserve"> - É de responsabilidade do candidato: </w:t>
      </w:r>
    </w:p>
    <w:p w14:paraId="661A90E4" w14:textId="77777777" w:rsidR="411FE825" w:rsidRPr="003F6FCA" w:rsidRDefault="411FE825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F6943">
        <w:rPr>
          <w:sz w:val="24"/>
          <w:szCs w:val="24"/>
        </w:rPr>
        <w:t>1</w:t>
      </w:r>
      <w:r w:rsidR="080A49A4" w:rsidRPr="001F6943">
        <w:rPr>
          <w:sz w:val="24"/>
          <w:szCs w:val="24"/>
        </w:rPr>
        <w:t xml:space="preserve">.1 - Acompanhar, por meio do Diário Oficial do Estado e do site da Diretoria de Ensino </w:t>
      </w:r>
      <w:r w:rsidR="006C63A6" w:rsidRPr="001F6943">
        <w:rPr>
          <w:sz w:val="24"/>
          <w:szCs w:val="24"/>
        </w:rPr>
        <w:t>(</w:t>
      </w:r>
      <w:r w:rsidR="00810D70" w:rsidRPr="001F6943">
        <w:rPr>
          <w:sz w:val="24"/>
          <w:szCs w:val="24"/>
        </w:rPr>
        <w:t>(https://decarapicuiba.educacao.sp.gov.br/),</w:t>
      </w:r>
      <w:r w:rsidR="080A49A4" w:rsidRPr="001F6943">
        <w:rPr>
          <w:sz w:val="24"/>
          <w:szCs w:val="24"/>
        </w:rPr>
        <w:t xml:space="preserve"> </w:t>
      </w:r>
      <w:r w:rsidR="080A49A4" w:rsidRPr="003F6FCA">
        <w:rPr>
          <w:color w:val="000000" w:themeColor="text1"/>
          <w:sz w:val="24"/>
          <w:szCs w:val="24"/>
        </w:rPr>
        <w:t>as publicações correspondentes a este Processo.</w:t>
      </w:r>
    </w:p>
    <w:p w14:paraId="24356D78" w14:textId="77777777" w:rsidR="02A9002C" w:rsidRPr="003F6FCA" w:rsidRDefault="02A9002C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1</w:t>
      </w:r>
      <w:r w:rsidR="080A49A4" w:rsidRPr="003F6FCA">
        <w:rPr>
          <w:color w:val="000000" w:themeColor="text1"/>
          <w:sz w:val="24"/>
          <w:szCs w:val="24"/>
        </w:rPr>
        <w:t xml:space="preserve">.2 - A veracidade das informações e a exatidão das declarações e regularidade de documentos. </w:t>
      </w:r>
    </w:p>
    <w:p w14:paraId="30B56AFD" w14:textId="77777777" w:rsidR="080A49A4" w:rsidRPr="003F6FCA" w:rsidRDefault="080A49A4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 xml:space="preserve"> </w:t>
      </w:r>
    </w:p>
    <w:p w14:paraId="3AD62FF2" w14:textId="77777777" w:rsidR="08955985" w:rsidRPr="003F6FCA" w:rsidRDefault="08955985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 xml:space="preserve">2- Caso alguma informação ou dado prestado no processo de credenciamento </w:t>
      </w:r>
      <w:r w:rsidR="00390F74">
        <w:rPr>
          <w:color w:val="000000" w:themeColor="text1"/>
          <w:sz w:val="24"/>
          <w:szCs w:val="24"/>
        </w:rPr>
        <w:t xml:space="preserve">emergencial </w:t>
      </w:r>
      <w:r w:rsidRPr="003F6FCA">
        <w:rPr>
          <w:color w:val="000000" w:themeColor="text1"/>
          <w:sz w:val="24"/>
          <w:szCs w:val="24"/>
        </w:rPr>
        <w:t>não seja devidamente comprovado pelo candidato no momento da alocação, o integrante do Quadro do Magistério será desclassificado.</w:t>
      </w:r>
    </w:p>
    <w:p w14:paraId="45FA2E0E" w14:textId="77777777" w:rsidR="79D408C0" w:rsidRPr="003F6FCA" w:rsidRDefault="79D408C0" w:rsidP="5DAE850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2.1</w:t>
      </w:r>
      <w:r w:rsidR="080A49A4" w:rsidRPr="003F6FCA">
        <w:rPr>
          <w:color w:val="000000" w:themeColor="text1"/>
          <w:sz w:val="24"/>
          <w:szCs w:val="24"/>
        </w:rPr>
        <w:t xml:space="preserve"> - A constatação de falsidade, irregularidade ou inexatidão de dados ou documentos, ainda que verificadas posteriormente, acarretarão a eliminação do candidato do Processo </w:t>
      </w:r>
      <w:r w:rsidR="66112E5D" w:rsidRPr="003F6FCA">
        <w:rPr>
          <w:color w:val="000000" w:themeColor="text1"/>
          <w:sz w:val="24"/>
          <w:szCs w:val="24"/>
        </w:rPr>
        <w:t>de Credenciamento</w:t>
      </w:r>
      <w:r w:rsidR="080A49A4" w:rsidRPr="003F6FCA">
        <w:rPr>
          <w:color w:val="000000" w:themeColor="text1"/>
          <w:sz w:val="24"/>
          <w:szCs w:val="24"/>
        </w:rPr>
        <w:t>, anulando-se todos os atos decorrentes da inscrição.</w:t>
      </w:r>
    </w:p>
    <w:p w14:paraId="29C5B271" w14:textId="77777777" w:rsidR="000433EE" w:rsidRPr="003F6FCA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05B6D59" w14:textId="77777777" w:rsidR="004A1B20" w:rsidRDefault="2FE41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F6FCA">
        <w:rPr>
          <w:color w:val="000000" w:themeColor="text1"/>
          <w:sz w:val="24"/>
          <w:szCs w:val="24"/>
        </w:rPr>
        <w:t>3</w:t>
      </w:r>
      <w:r w:rsidR="05C28635" w:rsidRPr="003F6FCA">
        <w:rPr>
          <w:color w:val="000000" w:themeColor="text1"/>
          <w:sz w:val="24"/>
          <w:szCs w:val="24"/>
        </w:rPr>
        <w:t xml:space="preserve"> - </w:t>
      </w:r>
      <w:r w:rsidR="000C4732" w:rsidRPr="000C4732">
        <w:rPr>
          <w:color w:val="000000" w:themeColor="text1"/>
          <w:sz w:val="24"/>
          <w:szCs w:val="24"/>
        </w:rPr>
        <w:t xml:space="preserve">Os casos omissos serão resolvidos pela Diretoria de Ensino – </w:t>
      </w:r>
      <w:r w:rsidR="004B2085" w:rsidRPr="004B2085">
        <w:rPr>
          <w:sz w:val="24"/>
          <w:szCs w:val="24"/>
        </w:rPr>
        <w:t>Região Carapicuíba</w:t>
      </w:r>
      <w:r w:rsidR="000C4732" w:rsidRPr="004B2085">
        <w:rPr>
          <w:sz w:val="24"/>
          <w:szCs w:val="24"/>
        </w:rPr>
        <w:t xml:space="preserve"> </w:t>
      </w:r>
      <w:r w:rsidR="000C4732" w:rsidRPr="000C4732">
        <w:rPr>
          <w:color w:val="000000" w:themeColor="text1"/>
          <w:sz w:val="24"/>
          <w:szCs w:val="24"/>
        </w:rPr>
        <w:t>após consulta à Coordenadoria de Gestão de Recursos Humanos – CGRH, conforme o caso.</w:t>
      </w:r>
    </w:p>
    <w:p w14:paraId="6E7EB011" w14:textId="77777777" w:rsidR="00317227" w:rsidRDefault="00317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D3579FC" w14:textId="77777777" w:rsidR="00317227" w:rsidRDefault="00E53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LAÇÃO DE VAGAS</w:t>
      </w:r>
    </w:p>
    <w:p w14:paraId="5D9C56B4" w14:textId="1C956CFD" w:rsidR="00AF42E7" w:rsidRDefault="007253A3" w:rsidP="00E53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E </w:t>
      </w:r>
      <w:proofErr w:type="spellStart"/>
      <w:r>
        <w:rPr>
          <w:color w:val="000000" w:themeColor="text1"/>
          <w:sz w:val="24"/>
          <w:szCs w:val="24"/>
        </w:rPr>
        <w:t>Hadla</w:t>
      </w:r>
      <w:proofErr w:type="spellEnd"/>
      <w:r>
        <w:rPr>
          <w:color w:val="000000" w:themeColor="text1"/>
          <w:sz w:val="24"/>
          <w:szCs w:val="24"/>
        </w:rPr>
        <w:t xml:space="preserve"> Feres</w:t>
      </w:r>
    </w:p>
    <w:p w14:paraId="51B720AA" w14:textId="77777777" w:rsidR="00E556CC" w:rsidRDefault="00E556CC" w:rsidP="00AF4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issão PEI</w:t>
      </w:r>
      <w:r w:rsidR="00AF42E7">
        <w:rPr>
          <w:color w:val="000000" w:themeColor="text1"/>
          <w:sz w:val="24"/>
          <w:szCs w:val="24"/>
        </w:rPr>
        <w:t xml:space="preserve"> – DE </w:t>
      </w:r>
      <w:proofErr w:type="spellStart"/>
      <w:r w:rsidR="00AF42E7">
        <w:rPr>
          <w:color w:val="000000" w:themeColor="text1"/>
          <w:sz w:val="24"/>
          <w:szCs w:val="24"/>
        </w:rPr>
        <w:t>Carapicuiba</w:t>
      </w:r>
      <w:proofErr w:type="spellEnd"/>
      <w:r w:rsidR="00AF42E7">
        <w:rPr>
          <w:color w:val="000000" w:themeColor="text1"/>
          <w:sz w:val="24"/>
          <w:szCs w:val="24"/>
        </w:rPr>
        <w:t xml:space="preserve"> </w:t>
      </w:r>
    </w:p>
    <w:p w14:paraId="796CFB76" w14:textId="77777777" w:rsidR="00E5358C" w:rsidRDefault="00E53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4F7D8AC" w14:textId="77777777" w:rsidR="00317227" w:rsidRDefault="00317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340339A" w14:textId="77777777" w:rsidR="00317227" w:rsidRPr="003F6FCA" w:rsidRDefault="00317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317227" w:rsidRPr="003F6FCA" w:rsidSect="007F0257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A939" w14:textId="77777777" w:rsidR="00A47AA0" w:rsidRDefault="00A47AA0" w:rsidP="00A47AA0">
      <w:pPr>
        <w:spacing w:after="0" w:line="240" w:lineRule="auto"/>
      </w:pPr>
      <w:r>
        <w:separator/>
      </w:r>
    </w:p>
  </w:endnote>
  <w:endnote w:type="continuationSeparator" w:id="0">
    <w:p w14:paraId="64333A40" w14:textId="77777777" w:rsidR="00A47AA0" w:rsidRDefault="00A47AA0" w:rsidP="00A4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9707" w14:textId="77777777" w:rsidR="00A47AA0" w:rsidRDefault="00A47AA0" w:rsidP="00A47AA0">
      <w:pPr>
        <w:spacing w:after="0" w:line="240" w:lineRule="auto"/>
      </w:pPr>
      <w:r>
        <w:separator/>
      </w:r>
    </w:p>
  </w:footnote>
  <w:footnote w:type="continuationSeparator" w:id="0">
    <w:p w14:paraId="4E608FCA" w14:textId="77777777" w:rsidR="00A47AA0" w:rsidRDefault="00A47AA0" w:rsidP="00A47AA0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577015675" textId="1353922002" start="8" length="8" invalidationStart="8" invalidationLength="8" id="mK8YA8Qt"/>
  </int:Manifest>
  <int:Observations>
    <int:Content id="mK8YA8Q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33EA8"/>
    <w:multiLevelType w:val="hybridMultilevel"/>
    <w:tmpl w:val="DD0EF862"/>
    <w:lvl w:ilvl="0" w:tplc="2BE2D3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B764315"/>
    <w:multiLevelType w:val="hybridMultilevel"/>
    <w:tmpl w:val="569C35AE"/>
    <w:lvl w:ilvl="0" w:tplc="05DAF8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27E5"/>
    <w:multiLevelType w:val="hybridMultilevel"/>
    <w:tmpl w:val="51D6E7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719BC"/>
    <w:multiLevelType w:val="hybridMultilevel"/>
    <w:tmpl w:val="A8EE2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5817"/>
    <w:multiLevelType w:val="hybridMultilevel"/>
    <w:tmpl w:val="964450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A22AA"/>
    <w:multiLevelType w:val="hybridMultilevel"/>
    <w:tmpl w:val="A29CAD7C"/>
    <w:lvl w:ilvl="0" w:tplc="89646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542CE"/>
    <w:multiLevelType w:val="multilevel"/>
    <w:tmpl w:val="541C4878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A1359C"/>
    <w:multiLevelType w:val="hybridMultilevel"/>
    <w:tmpl w:val="A8EE2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E"/>
    <w:rsid w:val="0002257F"/>
    <w:rsid w:val="000433EE"/>
    <w:rsid w:val="00072484"/>
    <w:rsid w:val="00083E60"/>
    <w:rsid w:val="00084B57"/>
    <w:rsid w:val="000A1D2E"/>
    <w:rsid w:val="000A3848"/>
    <w:rsid w:val="000C150A"/>
    <w:rsid w:val="000C2F2C"/>
    <w:rsid w:val="000C4732"/>
    <w:rsid w:val="000F0969"/>
    <w:rsid w:val="00123DF3"/>
    <w:rsid w:val="0018176B"/>
    <w:rsid w:val="001960C9"/>
    <w:rsid w:val="001B0157"/>
    <w:rsid w:val="001E5B3A"/>
    <w:rsid w:val="001E69DA"/>
    <w:rsid w:val="001F6943"/>
    <w:rsid w:val="00242460"/>
    <w:rsid w:val="00254EBF"/>
    <w:rsid w:val="0026409C"/>
    <w:rsid w:val="0027539B"/>
    <w:rsid w:val="0029506A"/>
    <w:rsid w:val="002B64D6"/>
    <w:rsid w:val="002F1C52"/>
    <w:rsid w:val="00301DCD"/>
    <w:rsid w:val="003120C2"/>
    <w:rsid w:val="0031529F"/>
    <w:rsid w:val="00317227"/>
    <w:rsid w:val="00322A71"/>
    <w:rsid w:val="003353CD"/>
    <w:rsid w:val="00342738"/>
    <w:rsid w:val="00343205"/>
    <w:rsid w:val="00353A74"/>
    <w:rsid w:val="003819A9"/>
    <w:rsid w:val="00390F74"/>
    <w:rsid w:val="00396CE1"/>
    <w:rsid w:val="003A4140"/>
    <w:rsid w:val="003B15B3"/>
    <w:rsid w:val="003B7AD8"/>
    <w:rsid w:val="003C5EC6"/>
    <w:rsid w:val="003F5211"/>
    <w:rsid w:val="003F6FCA"/>
    <w:rsid w:val="0042195C"/>
    <w:rsid w:val="00426F14"/>
    <w:rsid w:val="00431C46"/>
    <w:rsid w:val="00482935"/>
    <w:rsid w:val="004A1B20"/>
    <w:rsid w:val="004A64CB"/>
    <w:rsid w:val="004B2085"/>
    <w:rsid w:val="004B2D71"/>
    <w:rsid w:val="004B4330"/>
    <w:rsid w:val="004C2320"/>
    <w:rsid w:val="004E05CD"/>
    <w:rsid w:val="004E2B1B"/>
    <w:rsid w:val="004E7EDA"/>
    <w:rsid w:val="005061FE"/>
    <w:rsid w:val="00561971"/>
    <w:rsid w:val="00575413"/>
    <w:rsid w:val="005946EF"/>
    <w:rsid w:val="005D6CEF"/>
    <w:rsid w:val="005E79CB"/>
    <w:rsid w:val="005F1A0B"/>
    <w:rsid w:val="00604DBF"/>
    <w:rsid w:val="0061739D"/>
    <w:rsid w:val="00642A57"/>
    <w:rsid w:val="0066351F"/>
    <w:rsid w:val="00667B01"/>
    <w:rsid w:val="006B6637"/>
    <w:rsid w:val="006C63A6"/>
    <w:rsid w:val="006D6641"/>
    <w:rsid w:val="006F263D"/>
    <w:rsid w:val="00712ECF"/>
    <w:rsid w:val="00714984"/>
    <w:rsid w:val="007253A3"/>
    <w:rsid w:val="0073384D"/>
    <w:rsid w:val="00745F6D"/>
    <w:rsid w:val="0078514F"/>
    <w:rsid w:val="007E23A8"/>
    <w:rsid w:val="007F0257"/>
    <w:rsid w:val="008054CF"/>
    <w:rsid w:val="00810D70"/>
    <w:rsid w:val="008110AF"/>
    <w:rsid w:val="00827107"/>
    <w:rsid w:val="00832C85"/>
    <w:rsid w:val="00850448"/>
    <w:rsid w:val="00884F7F"/>
    <w:rsid w:val="008A44F4"/>
    <w:rsid w:val="008C1458"/>
    <w:rsid w:val="008C1B99"/>
    <w:rsid w:val="008F39BD"/>
    <w:rsid w:val="00912977"/>
    <w:rsid w:val="00913F92"/>
    <w:rsid w:val="009201BF"/>
    <w:rsid w:val="00962330"/>
    <w:rsid w:val="009B32AB"/>
    <w:rsid w:val="009C71C1"/>
    <w:rsid w:val="009E4D04"/>
    <w:rsid w:val="009F618A"/>
    <w:rsid w:val="00A05215"/>
    <w:rsid w:val="00A331F1"/>
    <w:rsid w:val="00A3789E"/>
    <w:rsid w:val="00A46C5E"/>
    <w:rsid w:val="00A47AA0"/>
    <w:rsid w:val="00A60BCD"/>
    <w:rsid w:val="00A8232F"/>
    <w:rsid w:val="00A83C57"/>
    <w:rsid w:val="00AA2F95"/>
    <w:rsid w:val="00ADF33C"/>
    <w:rsid w:val="00AE1D7D"/>
    <w:rsid w:val="00AF42E7"/>
    <w:rsid w:val="00B07162"/>
    <w:rsid w:val="00B14735"/>
    <w:rsid w:val="00B32EAE"/>
    <w:rsid w:val="00B70F60"/>
    <w:rsid w:val="00B71D08"/>
    <w:rsid w:val="00B851EA"/>
    <w:rsid w:val="00B87F6C"/>
    <w:rsid w:val="00B8FF60"/>
    <w:rsid w:val="00BC14F1"/>
    <w:rsid w:val="00BC7A2D"/>
    <w:rsid w:val="00C13BE9"/>
    <w:rsid w:val="00C8144A"/>
    <w:rsid w:val="00C97108"/>
    <w:rsid w:val="00CB1B7E"/>
    <w:rsid w:val="00CB69AD"/>
    <w:rsid w:val="00CBD905"/>
    <w:rsid w:val="00CD61C8"/>
    <w:rsid w:val="00CF4906"/>
    <w:rsid w:val="00D0577C"/>
    <w:rsid w:val="00D13A1E"/>
    <w:rsid w:val="00D179A2"/>
    <w:rsid w:val="00D35C85"/>
    <w:rsid w:val="00D45C1C"/>
    <w:rsid w:val="00D73928"/>
    <w:rsid w:val="00DA29EF"/>
    <w:rsid w:val="00DA3A5D"/>
    <w:rsid w:val="00DC47EA"/>
    <w:rsid w:val="00DE0297"/>
    <w:rsid w:val="00DF0AC8"/>
    <w:rsid w:val="00DF6FB9"/>
    <w:rsid w:val="00E25FA5"/>
    <w:rsid w:val="00E43990"/>
    <w:rsid w:val="00E47A55"/>
    <w:rsid w:val="00E4FAF3"/>
    <w:rsid w:val="00E5358C"/>
    <w:rsid w:val="00E556CC"/>
    <w:rsid w:val="00E7225D"/>
    <w:rsid w:val="00E940DA"/>
    <w:rsid w:val="00EA2A02"/>
    <w:rsid w:val="00EB5C2E"/>
    <w:rsid w:val="00EB6C62"/>
    <w:rsid w:val="00EC16E4"/>
    <w:rsid w:val="00F01A06"/>
    <w:rsid w:val="00F028AC"/>
    <w:rsid w:val="00F265AF"/>
    <w:rsid w:val="00F574D1"/>
    <w:rsid w:val="00F6799D"/>
    <w:rsid w:val="00F7757A"/>
    <w:rsid w:val="00FB7A49"/>
    <w:rsid w:val="00FE511F"/>
    <w:rsid w:val="010C53F5"/>
    <w:rsid w:val="0112A034"/>
    <w:rsid w:val="01312977"/>
    <w:rsid w:val="01C30C3F"/>
    <w:rsid w:val="01C556D5"/>
    <w:rsid w:val="01DDC09D"/>
    <w:rsid w:val="01DEE94A"/>
    <w:rsid w:val="01FEE9EC"/>
    <w:rsid w:val="0210D768"/>
    <w:rsid w:val="021CFEE4"/>
    <w:rsid w:val="0243EC92"/>
    <w:rsid w:val="0275F81A"/>
    <w:rsid w:val="0276220C"/>
    <w:rsid w:val="02A9002C"/>
    <w:rsid w:val="030A855E"/>
    <w:rsid w:val="030E8198"/>
    <w:rsid w:val="0321800B"/>
    <w:rsid w:val="0328E672"/>
    <w:rsid w:val="033BD5F3"/>
    <w:rsid w:val="0357FDAD"/>
    <w:rsid w:val="035F5D31"/>
    <w:rsid w:val="0387F6B7"/>
    <w:rsid w:val="03EE79AC"/>
    <w:rsid w:val="04332550"/>
    <w:rsid w:val="0484E1D9"/>
    <w:rsid w:val="0485B431"/>
    <w:rsid w:val="04CFE299"/>
    <w:rsid w:val="04D80B90"/>
    <w:rsid w:val="04EBB1D0"/>
    <w:rsid w:val="04F6E2AB"/>
    <w:rsid w:val="050A1462"/>
    <w:rsid w:val="05214F46"/>
    <w:rsid w:val="052627E2"/>
    <w:rsid w:val="056F071C"/>
    <w:rsid w:val="0578B865"/>
    <w:rsid w:val="058498FB"/>
    <w:rsid w:val="05B6EE0A"/>
    <w:rsid w:val="05C19459"/>
    <w:rsid w:val="05C28635"/>
    <w:rsid w:val="05F17A86"/>
    <w:rsid w:val="061FF3DD"/>
    <w:rsid w:val="063CAD52"/>
    <w:rsid w:val="06754D94"/>
    <w:rsid w:val="06A72BC4"/>
    <w:rsid w:val="06D72EA6"/>
    <w:rsid w:val="06E6B8F5"/>
    <w:rsid w:val="06E8B64D"/>
    <w:rsid w:val="070E61ED"/>
    <w:rsid w:val="07192E13"/>
    <w:rsid w:val="072017AF"/>
    <w:rsid w:val="0751D6D4"/>
    <w:rsid w:val="075458CD"/>
    <w:rsid w:val="07624F1E"/>
    <w:rsid w:val="076F65FB"/>
    <w:rsid w:val="078E63E2"/>
    <w:rsid w:val="07A4A8F4"/>
    <w:rsid w:val="07B138F3"/>
    <w:rsid w:val="07DBA45F"/>
    <w:rsid w:val="07DF4954"/>
    <w:rsid w:val="080A49A4"/>
    <w:rsid w:val="0819AF0D"/>
    <w:rsid w:val="082BED39"/>
    <w:rsid w:val="0850BA0E"/>
    <w:rsid w:val="08955985"/>
    <w:rsid w:val="08AFA113"/>
    <w:rsid w:val="08FE5C28"/>
    <w:rsid w:val="094C3A1E"/>
    <w:rsid w:val="097A4698"/>
    <w:rsid w:val="099827F6"/>
    <w:rsid w:val="09BF4A1D"/>
    <w:rsid w:val="09C61DA7"/>
    <w:rsid w:val="09D64D4C"/>
    <w:rsid w:val="09E65506"/>
    <w:rsid w:val="0A89ACC4"/>
    <w:rsid w:val="0A9B42EA"/>
    <w:rsid w:val="0AC838A6"/>
    <w:rsid w:val="0AE2A2B4"/>
    <w:rsid w:val="0AFB9F40"/>
    <w:rsid w:val="0B0C6440"/>
    <w:rsid w:val="0B17AE99"/>
    <w:rsid w:val="0B48C2B6"/>
    <w:rsid w:val="0B698E29"/>
    <w:rsid w:val="0BA2FF13"/>
    <w:rsid w:val="0BDFE287"/>
    <w:rsid w:val="0BE3F34B"/>
    <w:rsid w:val="0BF70434"/>
    <w:rsid w:val="0BFBD463"/>
    <w:rsid w:val="0C0238E2"/>
    <w:rsid w:val="0C7996F2"/>
    <w:rsid w:val="0C866638"/>
    <w:rsid w:val="0C8B9CE3"/>
    <w:rsid w:val="0C91FEFC"/>
    <w:rsid w:val="0CA9CB5A"/>
    <w:rsid w:val="0CC5C733"/>
    <w:rsid w:val="0CDA715A"/>
    <w:rsid w:val="0CE3B4ED"/>
    <w:rsid w:val="0D1BB7B9"/>
    <w:rsid w:val="0D372FD4"/>
    <w:rsid w:val="0D3A8F5D"/>
    <w:rsid w:val="0D4F04C0"/>
    <w:rsid w:val="0D86AE13"/>
    <w:rsid w:val="0DD823CF"/>
    <w:rsid w:val="0E1B7EC1"/>
    <w:rsid w:val="0E223699"/>
    <w:rsid w:val="0E227645"/>
    <w:rsid w:val="0E29B7DB"/>
    <w:rsid w:val="0E329267"/>
    <w:rsid w:val="0ED6CF21"/>
    <w:rsid w:val="0EEE98D9"/>
    <w:rsid w:val="0EF6B2BC"/>
    <w:rsid w:val="0EF7C821"/>
    <w:rsid w:val="0F10053F"/>
    <w:rsid w:val="0F224D47"/>
    <w:rsid w:val="0F373622"/>
    <w:rsid w:val="0F411FC0"/>
    <w:rsid w:val="0F89848F"/>
    <w:rsid w:val="0F92E163"/>
    <w:rsid w:val="0FA84930"/>
    <w:rsid w:val="101F2281"/>
    <w:rsid w:val="10215ED8"/>
    <w:rsid w:val="103E8EA7"/>
    <w:rsid w:val="10710CF4"/>
    <w:rsid w:val="10767036"/>
    <w:rsid w:val="10A3F3BF"/>
    <w:rsid w:val="10D30683"/>
    <w:rsid w:val="10DC955B"/>
    <w:rsid w:val="1107C8E2"/>
    <w:rsid w:val="114A27C6"/>
    <w:rsid w:val="1195B33F"/>
    <w:rsid w:val="119F8D25"/>
    <w:rsid w:val="11DB0AB8"/>
    <w:rsid w:val="11E2CC15"/>
    <w:rsid w:val="11F621C7"/>
    <w:rsid w:val="1206BE29"/>
    <w:rsid w:val="1209E3D2"/>
    <w:rsid w:val="122ECB4D"/>
    <w:rsid w:val="1269397C"/>
    <w:rsid w:val="12736E45"/>
    <w:rsid w:val="12801E3E"/>
    <w:rsid w:val="1299C4DD"/>
    <w:rsid w:val="12A39943"/>
    <w:rsid w:val="12AA09E1"/>
    <w:rsid w:val="131051AB"/>
    <w:rsid w:val="1352F671"/>
    <w:rsid w:val="1355824D"/>
    <w:rsid w:val="139B516C"/>
    <w:rsid w:val="140AA745"/>
    <w:rsid w:val="143629E6"/>
    <w:rsid w:val="145E65FB"/>
    <w:rsid w:val="146797A1"/>
    <w:rsid w:val="14865A2A"/>
    <w:rsid w:val="148EDA3A"/>
    <w:rsid w:val="14AFBE55"/>
    <w:rsid w:val="14BA5ADA"/>
    <w:rsid w:val="150C5E4A"/>
    <w:rsid w:val="1512AB7A"/>
    <w:rsid w:val="151DA7FD"/>
    <w:rsid w:val="152D74E5"/>
    <w:rsid w:val="153B7D1A"/>
    <w:rsid w:val="159738E7"/>
    <w:rsid w:val="15A740F4"/>
    <w:rsid w:val="15C96F39"/>
    <w:rsid w:val="15CFFA9E"/>
    <w:rsid w:val="15DA0A93"/>
    <w:rsid w:val="15F34B1C"/>
    <w:rsid w:val="15F6FCF0"/>
    <w:rsid w:val="1654CCB5"/>
    <w:rsid w:val="16690B8E"/>
    <w:rsid w:val="16C2E7AC"/>
    <w:rsid w:val="16C6A7A2"/>
    <w:rsid w:val="16CDEEBF"/>
    <w:rsid w:val="16DDCB62"/>
    <w:rsid w:val="16FB9B56"/>
    <w:rsid w:val="1703D10F"/>
    <w:rsid w:val="173E40C3"/>
    <w:rsid w:val="175A1CC1"/>
    <w:rsid w:val="17949674"/>
    <w:rsid w:val="179E5174"/>
    <w:rsid w:val="17B7F26B"/>
    <w:rsid w:val="17D1213F"/>
    <w:rsid w:val="17E810EA"/>
    <w:rsid w:val="17EA3F4A"/>
    <w:rsid w:val="18347DDE"/>
    <w:rsid w:val="18680C3A"/>
    <w:rsid w:val="18708ED5"/>
    <w:rsid w:val="1875BCCF"/>
    <w:rsid w:val="18762C35"/>
    <w:rsid w:val="18896FA1"/>
    <w:rsid w:val="188C3CC0"/>
    <w:rsid w:val="18CFB0CF"/>
    <w:rsid w:val="19063A62"/>
    <w:rsid w:val="1934A02E"/>
    <w:rsid w:val="1940167D"/>
    <w:rsid w:val="19416045"/>
    <w:rsid w:val="194B0A88"/>
    <w:rsid w:val="19B9C2CA"/>
    <w:rsid w:val="19D31DDC"/>
    <w:rsid w:val="19EBC738"/>
    <w:rsid w:val="1A118D30"/>
    <w:rsid w:val="1A254002"/>
    <w:rsid w:val="1A56A3F4"/>
    <w:rsid w:val="1A812AF1"/>
    <w:rsid w:val="1AA2BF15"/>
    <w:rsid w:val="1AD5F236"/>
    <w:rsid w:val="1AE7FB5D"/>
    <w:rsid w:val="1AE9C2E7"/>
    <w:rsid w:val="1AEE3FCF"/>
    <w:rsid w:val="1AFD54AE"/>
    <w:rsid w:val="1B042512"/>
    <w:rsid w:val="1B0513AC"/>
    <w:rsid w:val="1B2C6493"/>
    <w:rsid w:val="1B4A8FCC"/>
    <w:rsid w:val="1B684969"/>
    <w:rsid w:val="1B7135D9"/>
    <w:rsid w:val="1B92F263"/>
    <w:rsid w:val="1BB4DF75"/>
    <w:rsid w:val="1BC5BFA2"/>
    <w:rsid w:val="1BCDBAEC"/>
    <w:rsid w:val="1C493F41"/>
    <w:rsid w:val="1C7777F6"/>
    <w:rsid w:val="1CB10B27"/>
    <w:rsid w:val="1D517D94"/>
    <w:rsid w:val="1D9CB520"/>
    <w:rsid w:val="1DCA9BBD"/>
    <w:rsid w:val="1DF44432"/>
    <w:rsid w:val="1E0D92F8"/>
    <w:rsid w:val="1E44E6C2"/>
    <w:rsid w:val="1E4DBE9C"/>
    <w:rsid w:val="1E604E8E"/>
    <w:rsid w:val="1E90DEE6"/>
    <w:rsid w:val="1E91CB8F"/>
    <w:rsid w:val="1EFB7E44"/>
    <w:rsid w:val="1F006F49"/>
    <w:rsid w:val="1F4432DE"/>
    <w:rsid w:val="1F4D43C1"/>
    <w:rsid w:val="1F84A1D9"/>
    <w:rsid w:val="1FDB6AE3"/>
    <w:rsid w:val="1FFDD343"/>
    <w:rsid w:val="2066ABDD"/>
    <w:rsid w:val="2068F7EA"/>
    <w:rsid w:val="2070906B"/>
    <w:rsid w:val="20DC73FA"/>
    <w:rsid w:val="20F2D228"/>
    <w:rsid w:val="211C7622"/>
    <w:rsid w:val="214533BA"/>
    <w:rsid w:val="2158112D"/>
    <w:rsid w:val="215F9716"/>
    <w:rsid w:val="21B6A67B"/>
    <w:rsid w:val="21BF754A"/>
    <w:rsid w:val="2250E9FD"/>
    <w:rsid w:val="225DAAA9"/>
    <w:rsid w:val="233211A7"/>
    <w:rsid w:val="234B42BB"/>
    <w:rsid w:val="238F5C12"/>
    <w:rsid w:val="23AC5ADB"/>
    <w:rsid w:val="23CA2486"/>
    <w:rsid w:val="23CCD56B"/>
    <w:rsid w:val="23D996D6"/>
    <w:rsid w:val="23DE9886"/>
    <w:rsid w:val="23FC9131"/>
    <w:rsid w:val="2434051C"/>
    <w:rsid w:val="244438BF"/>
    <w:rsid w:val="2458D1B2"/>
    <w:rsid w:val="247FC8C0"/>
    <w:rsid w:val="24A31582"/>
    <w:rsid w:val="24B88713"/>
    <w:rsid w:val="24DB084A"/>
    <w:rsid w:val="24E1A954"/>
    <w:rsid w:val="24E28BA3"/>
    <w:rsid w:val="24E5CE3D"/>
    <w:rsid w:val="2504302A"/>
    <w:rsid w:val="2526CF43"/>
    <w:rsid w:val="252919D9"/>
    <w:rsid w:val="255EA59C"/>
    <w:rsid w:val="25CC6D0B"/>
    <w:rsid w:val="25E187DB"/>
    <w:rsid w:val="2618A4DD"/>
    <w:rsid w:val="264D90AB"/>
    <w:rsid w:val="2668FDD6"/>
    <w:rsid w:val="266A51D9"/>
    <w:rsid w:val="267AA5DA"/>
    <w:rsid w:val="267BA656"/>
    <w:rsid w:val="269BF0CB"/>
    <w:rsid w:val="26B8239D"/>
    <w:rsid w:val="26B9800E"/>
    <w:rsid w:val="26CA391E"/>
    <w:rsid w:val="2719ACEE"/>
    <w:rsid w:val="27294A93"/>
    <w:rsid w:val="277B5593"/>
    <w:rsid w:val="2785FE63"/>
    <w:rsid w:val="27CBD663"/>
    <w:rsid w:val="27CDA516"/>
    <w:rsid w:val="27DD601D"/>
    <w:rsid w:val="28296582"/>
    <w:rsid w:val="283FAEB2"/>
    <w:rsid w:val="2847E720"/>
    <w:rsid w:val="2851F58F"/>
    <w:rsid w:val="2863E7D1"/>
    <w:rsid w:val="28A0DCA4"/>
    <w:rsid w:val="28ECEAF9"/>
    <w:rsid w:val="28F37923"/>
    <w:rsid w:val="2912FA47"/>
    <w:rsid w:val="29189687"/>
    <w:rsid w:val="296FF2CB"/>
    <w:rsid w:val="298397A4"/>
    <w:rsid w:val="299B1018"/>
    <w:rsid w:val="29AC88C8"/>
    <w:rsid w:val="29FA1C00"/>
    <w:rsid w:val="29FC5790"/>
    <w:rsid w:val="2A6011FE"/>
    <w:rsid w:val="2AB2F655"/>
    <w:rsid w:val="2AC14A08"/>
    <w:rsid w:val="2B117E3D"/>
    <w:rsid w:val="2B2FDDFF"/>
    <w:rsid w:val="2B4F0514"/>
    <w:rsid w:val="2B56566C"/>
    <w:rsid w:val="2B76D57F"/>
    <w:rsid w:val="2BCB6EE1"/>
    <w:rsid w:val="2BD62A27"/>
    <w:rsid w:val="2BEB3831"/>
    <w:rsid w:val="2C0702A8"/>
    <w:rsid w:val="2C0EF02F"/>
    <w:rsid w:val="2C30D8FC"/>
    <w:rsid w:val="2CB4A2F3"/>
    <w:rsid w:val="2CE5ECE8"/>
    <w:rsid w:val="2D30CF82"/>
    <w:rsid w:val="2D38D845"/>
    <w:rsid w:val="2D48B26D"/>
    <w:rsid w:val="2D706346"/>
    <w:rsid w:val="2D71730F"/>
    <w:rsid w:val="2DA5D4E7"/>
    <w:rsid w:val="2DB1B5DD"/>
    <w:rsid w:val="2DC3A58A"/>
    <w:rsid w:val="2DEB193E"/>
    <w:rsid w:val="2DEB34DD"/>
    <w:rsid w:val="2DFDAAB2"/>
    <w:rsid w:val="2E06514F"/>
    <w:rsid w:val="2E117324"/>
    <w:rsid w:val="2E307410"/>
    <w:rsid w:val="2EA247EB"/>
    <w:rsid w:val="2ED043FB"/>
    <w:rsid w:val="2EEB8E8C"/>
    <w:rsid w:val="2F6F4CDF"/>
    <w:rsid w:val="2F9123C3"/>
    <w:rsid w:val="2F9A0BF8"/>
    <w:rsid w:val="2FCD4731"/>
    <w:rsid w:val="2FDC7013"/>
    <w:rsid w:val="2FE41FA6"/>
    <w:rsid w:val="2FF8CDA0"/>
    <w:rsid w:val="2FFA4CA2"/>
    <w:rsid w:val="2FFF4F7C"/>
    <w:rsid w:val="3000FE42"/>
    <w:rsid w:val="300D21A6"/>
    <w:rsid w:val="30422279"/>
    <w:rsid w:val="30657C3E"/>
    <w:rsid w:val="30ADF333"/>
    <w:rsid w:val="30B34A16"/>
    <w:rsid w:val="30E875D8"/>
    <w:rsid w:val="3132354E"/>
    <w:rsid w:val="3142283C"/>
    <w:rsid w:val="318FCD2E"/>
    <w:rsid w:val="31B37BEA"/>
    <w:rsid w:val="31C88C08"/>
    <w:rsid w:val="31E61F47"/>
    <w:rsid w:val="31E690F8"/>
    <w:rsid w:val="31E8DF55"/>
    <w:rsid w:val="320AB48F"/>
    <w:rsid w:val="321E543C"/>
    <w:rsid w:val="323241AA"/>
    <w:rsid w:val="3235E20B"/>
    <w:rsid w:val="3235F21A"/>
    <w:rsid w:val="323928B8"/>
    <w:rsid w:val="329A554F"/>
    <w:rsid w:val="32B93E08"/>
    <w:rsid w:val="32EC383E"/>
    <w:rsid w:val="337F1578"/>
    <w:rsid w:val="33A22940"/>
    <w:rsid w:val="33BB4A50"/>
    <w:rsid w:val="33C8077B"/>
    <w:rsid w:val="33E63413"/>
    <w:rsid w:val="346494E6"/>
    <w:rsid w:val="34697C01"/>
    <w:rsid w:val="34B58049"/>
    <w:rsid w:val="34E4A251"/>
    <w:rsid w:val="352FADD4"/>
    <w:rsid w:val="35665E27"/>
    <w:rsid w:val="356D92DC"/>
    <w:rsid w:val="357F31EA"/>
    <w:rsid w:val="35810220"/>
    <w:rsid w:val="35B31904"/>
    <w:rsid w:val="35DDD69E"/>
    <w:rsid w:val="35E96AFC"/>
    <w:rsid w:val="36203386"/>
    <w:rsid w:val="3630919A"/>
    <w:rsid w:val="3658B109"/>
    <w:rsid w:val="36945F6B"/>
    <w:rsid w:val="369709B8"/>
    <w:rsid w:val="36A7E121"/>
    <w:rsid w:val="36AF86E6"/>
    <w:rsid w:val="36CE1BEA"/>
    <w:rsid w:val="36E96BEF"/>
    <w:rsid w:val="371A3D5D"/>
    <w:rsid w:val="372095E7"/>
    <w:rsid w:val="373D4867"/>
    <w:rsid w:val="3761EEC6"/>
    <w:rsid w:val="378B2058"/>
    <w:rsid w:val="37BA6342"/>
    <w:rsid w:val="380ADD63"/>
    <w:rsid w:val="39123757"/>
    <w:rsid w:val="39287F8C"/>
    <w:rsid w:val="392ADB26"/>
    <w:rsid w:val="395BD559"/>
    <w:rsid w:val="39BA086F"/>
    <w:rsid w:val="39D0D308"/>
    <w:rsid w:val="39EB293F"/>
    <w:rsid w:val="3A1F0C02"/>
    <w:rsid w:val="3A31ED98"/>
    <w:rsid w:val="3A97FBF1"/>
    <w:rsid w:val="3AC0D5F7"/>
    <w:rsid w:val="3AC44FED"/>
    <w:rsid w:val="3ACCE708"/>
    <w:rsid w:val="3AD80F9F"/>
    <w:rsid w:val="3ADCE6E0"/>
    <w:rsid w:val="3AE96E23"/>
    <w:rsid w:val="3AECF332"/>
    <w:rsid w:val="3AFD53AA"/>
    <w:rsid w:val="3B3AB00A"/>
    <w:rsid w:val="3B71AE8B"/>
    <w:rsid w:val="3B7CD1BD"/>
    <w:rsid w:val="3BC64584"/>
    <w:rsid w:val="3BDAA657"/>
    <w:rsid w:val="3BDB06E6"/>
    <w:rsid w:val="3BE1D4C3"/>
    <w:rsid w:val="3BF6FACC"/>
    <w:rsid w:val="3C35E49B"/>
    <w:rsid w:val="3C54E974"/>
    <w:rsid w:val="3CE8D4A4"/>
    <w:rsid w:val="3D035CA4"/>
    <w:rsid w:val="3D04BB52"/>
    <w:rsid w:val="3D18DD37"/>
    <w:rsid w:val="3D1FB0DF"/>
    <w:rsid w:val="3D569D87"/>
    <w:rsid w:val="3DCA51BD"/>
    <w:rsid w:val="3DE7E8BC"/>
    <w:rsid w:val="3E142988"/>
    <w:rsid w:val="3E427A78"/>
    <w:rsid w:val="3E8AC7C5"/>
    <w:rsid w:val="3E8BA0F3"/>
    <w:rsid w:val="3E9145DA"/>
    <w:rsid w:val="3EB34C0F"/>
    <w:rsid w:val="3ECF0AF1"/>
    <w:rsid w:val="3EE4E9F9"/>
    <w:rsid w:val="3F5B45B4"/>
    <w:rsid w:val="3F5E8B50"/>
    <w:rsid w:val="3F680BDE"/>
    <w:rsid w:val="3F71A962"/>
    <w:rsid w:val="3F8388EE"/>
    <w:rsid w:val="3FA8459A"/>
    <w:rsid w:val="3FE66AF2"/>
    <w:rsid w:val="3FF2B521"/>
    <w:rsid w:val="400E084E"/>
    <w:rsid w:val="40422780"/>
    <w:rsid w:val="4058887C"/>
    <w:rsid w:val="405C299C"/>
    <w:rsid w:val="40AE7809"/>
    <w:rsid w:val="41025A77"/>
    <w:rsid w:val="411FE825"/>
    <w:rsid w:val="412A0AD3"/>
    <w:rsid w:val="41423144"/>
    <w:rsid w:val="4157D531"/>
    <w:rsid w:val="417BA455"/>
    <w:rsid w:val="41850872"/>
    <w:rsid w:val="4192115E"/>
    <w:rsid w:val="41BD0A99"/>
    <w:rsid w:val="41E48884"/>
    <w:rsid w:val="42552217"/>
    <w:rsid w:val="4278A15A"/>
    <w:rsid w:val="427B73D1"/>
    <w:rsid w:val="429DC2E0"/>
    <w:rsid w:val="4306AA59"/>
    <w:rsid w:val="430ECE00"/>
    <w:rsid w:val="432071A3"/>
    <w:rsid w:val="435F939B"/>
    <w:rsid w:val="43643680"/>
    <w:rsid w:val="43B6DB48"/>
    <w:rsid w:val="43D2D88C"/>
    <w:rsid w:val="43E618CB"/>
    <w:rsid w:val="43F7D8DF"/>
    <w:rsid w:val="4416BD3B"/>
    <w:rsid w:val="44399341"/>
    <w:rsid w:val="444BD91B"/>
    <w:rsid w:val="445BA4C4"/>
    <w:rsid w:val="445BBE18"/>
    <w:rsid w:val="4465A02C"/>
    <w:rsid w:val="4493C17B"/>
    <w:rsid w:val="44C4B077"/>
    <w:rsid w:val="44C51417"/>
    <w:rsid w:val="454F03D8"/>
    <w:rsid w:val="45663A85"/>
    <w:rsid w:val="45811DD6"/>
    <w:rsid w:val="459C752E"/>
    <w:rsid w:val="45C615D2"/>
    <w:rsid w:val="45E57E6D"/>
    <w:rsid w:val="45F4D0AB"/>
    <w:rsid w:val="45F514C3"/>
    <w:rsid w:val="4609B276"/>
    <w:rsid w:val="460D158E"/>
    <w:rsid w:val="462EEE6C"/>
    <w:rsid w:val="4660E478"/>
    <w:rsid w:val="46718B4E"/>
    <w:rsid w:val="46A51C7B"/>
    <w:rsid w:val="46EC38CA"/>
    <w:rsid w:val="46FAC4C1"/>
    <w:rsid w:val="474C52B3"/>
    <w:rsid w:val="4753A5B7"/>
    <w:rsid w:val="478379DD"/>
    <w:rsid w:val="478EDF30"/>
    <w:rsid w:val="4797C820"/>
    <w:rsid w:val="47A30FDD"/>
    <w:rsid w:val="482D77BC"/>
    <w:rsid w:val="4861CFFA"/>
    <w:rsid w:val="488F5D7B"/>
    <w:rsid w:val="48D4E3FC"/>
    <w:rsid w:val="490C53DB"/>
    <w:rsid w:val="49408664"/>
    <w:rsid w:val="494690DC"/>
    <w:rsid w:val="49AB25E1"/>
    <w:rsid w:val="49E689F0"/>
    <w:rsid w:val="49F27471"/>
    <w:rsid w:val="4A059DC4"/>
    <w:rsid w:val="4A0A01EC"/>
    <w:rsid w:val="4A1ECBD8"/>
    <w:rsid w:val="4A3D97AA"/>
    <w:rsid w:val="4A4C8516"/>
    <w:rsid w:val="4A4DFDBD"/>
    <w:rsid w:val="4A62D759"/>
    <w:rsid w:val="4AA1F242"/>
    <w:rsid w:val="4AC15851"/>
    <w:rsid w:val="4B0272EF"/>
    <w:rsid w:val="4B0613A6"/>
    <w:rsid w:val="4B2F3C67"/>
    <w:rsid w:val="4B3680AA"/>
    <w:rsid w:val="4B45B585"/>
    <w:rsid w:val="4BCA9DF5"/>
    <w:rsid w:val="4C2CAC15"/>
    <w:rsid w:val="4C656F02"/>
    <w:rsid w:val="4C6B5CEE"/>
    <w:rsid w:val="4C782C0F"/>
    <w:rsid w:val="4C7F2DBD"/>
    <w:rsid w:val="4C8DB81B"/>
    <w:rsid w:val="4CB3271C"/>
    <w:rsid w:val="4CD1801A"/>
    <w:rsid w:val="4CE4C56A"/>
    <w:rsid w:val="4D224EC2"/>
    <w:rsid w:val="4D284D48"/>
    <w:rsid w:val="4D5A1A40"/>
    <w:rsid w:val="4D9AF45C"/>
    <w:rsid w:val="4DD99304"/>
    <w:rsid w:val="4DFC3B83"/>
    <w:rsid w:val="4E150836"/>
    <w:rsid w:val="4E1AFE1E"/>
    <w:rsid w:val="4E445992"/>
    <w:rsid w:val="4E5E7636"/>
    <w:rsid w:val="4E7A3D41"/>
    <w:rsid w:val="4E8095CB"/>
    <w:rsid w:val="4E82513F"/>
    <w:rsid w:val="4ED719A3"/>
    <w:rsid w:val="4EF1AE7C"/>
    <w:rsid w:val="4F1E6730"/>
    <w:rsid w:val="4F61E45F"/>
    <w:rsid w:val="4F6721B3"/>
    <w:rsid w:val="4F884BD8"/>
    <w:rsid w:val="4F9888AE"/>
    <w:rsid w:val="4FA69E4E"/>
    <w:rsid w:val="4FE5FD31"/>
    <w:rsid w:val="4FE73EDD"/>
    <w:rsid w:val="4FF2A349"/>
    <w:rsid w:val="5010BF93"/>
    <w:rsid w:val="501546DF"/>
    <w:rsid w:val="50324375"/>
    <w:rsid w:val="5033A95D"/>
    <w:rsid w:val="5049BB05"/>
    <w:rsid w:val="505FEE0A"/>
    <w:rsid w:val="508D89CA"/>
    <w:rsid w:val="50BBC69A"/>
    <w:rsid w:val="5164DBED"/>
    <w:rsid w:val="51699883"/>
    <w:rsid w:val="51EFE4CC"/>
    <w:rsid w:val="52012CFC"/>
    <w:rsid w:val="521894E7"/>
    <w:rsid w:val="522FD64F"/>
    <w:rsid w:val="523238A0"/>
    <w:rsid w:val="5244BD8E"/>
    <w:rsid w:val="525796FB"/>
    <w:rsid w:val="526050F5"/>
    <w:rsid w:val="5281402D"/>
    <w:rsid w:val="529A998C"/>
    <w:rsid w:val="5319CD10"/>
    <w:rsid w:val="53310A35"/>
    <w:rsid w:val="5338F736"/>
    <w:rsid w:val="533FB7F2"/>
    <w:rsid w:val="53552F13"/>
    <w:rsid w:val="53654004"/>
    <w:rsid w:val="539FC358"/>
    <w:rsid w:val="53A0C71A"/>
    <w:rsid w:val="53A431F8"/>
    <w:rsid w:val="53B11BD9"/>
    <w:rsid w:val="53D0EAA0"/>
    <w:rsid w:val="53E09514"/>
    <w:rsid w:val="5427F271"/>
    <w:rsid w:val="5448D488"/>
    <w:rsid w:val="545872C0"/>
    <w:rsid w:val="550C9619"/>
    <w:rsid w:val="5520161A"/>
    <w:rsid w:val="552D5BA1"/>
    <w:rsid w:val="552F44F0"/>
    <w:rsid w:val="55380699"/>
    <w:rsid w:val="5573A6A6"/>
    <w:rsid w:val="55BDA9E8"/>
    <w:rsid w:val="55D163B3"/>
    <w:rsid w:val="55DD2FF3"/>
    <w:rsid w:val="560CE7A6"/>
    <w:rsid w:val="561AE56D"/>
    <w:rsid w:val="56395B80"/>
    <w:rsid w:val="56475F86"/>
    <w:rsid w:val="564DDA66"/>
    <w:rsid w:val="5664B3E2"/>
    <w:rsid w:val="5771DF3A"/>
    <w:rsid w:val="57776C15"/>
    <w:rsid w:val="5791F597"/>
    <w:rsid w:val="57E2C544"/>
    <w:rsid w:val="5801C20F"/>
    <w:rsid w:val="58563970"/>
    <w:rsid w:val="58D0979C"/>
    <w:rsid w:val="592D1143"/>
    <w:rsid w:val="59331337"/>
    <w:rsid w:val="593983DD"/>
    <w:rsid w:val="59A90A43"/>
    <w:rsid w:val="59EDA7F3"/>
    <w:rsid w:val="59FBEC33"/>
    <w:rsid w:val="59FF8EA7"/>
    <w:rsid w:val="59FFF124"/>
    <w:rsid w:val="5A0962C0"/>
    <w:rsid w:val="5A125400"/>
    <w:rsid w:val="5A24C0C2"/>
    <w:rsid w:val="5A29EEC4"/>
    <w:rsid w:val="5A640023"/>
    <w:rsid w:val="5A989137"/>
    <w:rsid w:val="5AB33718"/>
    <w:rsid w:val="5BDD4C4A"/>
    <w:rsid w:val="5BDD6BA2"/>
    <w:rsid w:val="5C273F0A"/>
    <w:rsid w:val="5C62B0EC"/>
    <w:rsid w:val="5C7CE7B8"/>
    <w:rsid w:val="5CAC3A29"/>
    <w:rsid w:val="5CDA222F"/>
    <w:rsid w:val="5CDFC53E"/>
    <w:rsid w:val="5CF87668"/>
    <w:rsid w:val="5D18C43A"/>
    <w:rsid w:val="5D546799"/>
    <w:rsid w:val="5D878E07"/>
    <w:rsid w:val="5DA63262"/>
    <w:rsid w:val="5DACEBFB"/>
    <w:rsid w:val="5DAE8500"/>
    <w:rsid w:val="5DB78A2F"/>
    <w:rsid w:val="5DB9C387"/>
    <w:rsid w:val="5DD50CC5"/>
    <w:rsid w:val="5E0C6A9C"/>
    <w:rsid w:val="5E1242A7"/>
    <w:rsid w:val="5E2C3452"/>
    <w:rsid w:val="5E341645"/>
    <w:rsid w:val="5E4BAC80"/>
    <w:rsid w:val="5E54627D"/>
    <w:rsid w:val="5E6D612F"/>
    <w:rsid w:val="5ECF1332"/>
    <w:rsid w:val="5ED3DEE3"/>
    <w:rsid w:val="5F20A4FA"/>
    <w:rsid w:val="5F864ACC"/>
    <w:rsid w:val="5FC15758"/>
    <w:rsid w:val="5FC3D1C1"/>
    <w:rsid w:val="5FD4F659"/>
    <w:rsid w:val="5FF7F7F4"/>
    <w:rsid w:val="603A777C"/>
    <w:rsid w:val="60E30692"/>
    <w:rsid w:val="61389C38"/>
    <w:rsid w:val="618B2372"/>
    <w:rsid w:val="61AC84FA"/>
    <w:rsid w:val="61E74DEE"/>
    <w:rsid w:val="61F8196F"/>
    <w:rsid w:val="622A6F9E"/>
    <w:rsid w:val="62391F9E"/>
    <w:rsid w:val="6259A8FB"/>
    <w:rsid w:val="6295AF9D"/>
    <w:rsid w:val="62B400E3"/>
    <w:rsid w:val="62B8E8B2"/>
    <w:rsid w:val="62CB839B"/>
    <w:rsid w:val="63212E71"/>
    <w:rsid w:val="6340E7C2"/>
    <w:rsid w:val="6344E0E5"/>
    <w:rsid w:val="636F4AC3"/>
    <w:rsid w:val="637A4DFA"/>
    <w:rsid w:val="6395AEBE"/>
    <w:rsid w:val="63977787"/>
    <w:rsid w:val="63AD3D0E"/>
    <w:rsid w:val="63C21F33"/>
    <w:rsid w:val="63FBA5DA"/>
    <w:rsid w:val="640B1285"/>
    <w:rsid w:val="6484E3F9"/>
    <w:rsid w:val="6487BCEF"/>
    <w:rsid w:val="64996BC3"/>
    <w:rsid w:val="64ACC963"/>
    <w:rsid w:val="64B0BE06"/>
    <w:rsid w:val="64D21D98"/>
    <w:rsid w:val="64DBC7CA"/>
    <w:rsid w:val="64DF6759"/>
    <w:rsid w:val="64EAF0AB"/>
    <w:rsid w:val="64F10A13"/>
    <w:rsid w:val="650B6088"/>
    <w:rsid w:val="650C2D9A"/>
    <w:rsid w:val="655F629A"/>
    <w:rsid w:val="6568F910"/>
    <w:rsid w:val="656F1E4F"/>
    <w:rsid w:val="6578294C"/>
    <w:rsid w:val="65966F8E"/>
    <w:rsid w:val="65B33E3D"/>
    <w:rsid w:val="65B6005D"/>
    <w:rsid w:val="65BCAD44"/>
    <w:rsid w:val="65BE761A"/>
    <w:rsid w:val="65C4F94A"/>
    <w:rsid w:val="65DA8F24"/>
    <w:rsid w:val="65E62975"/>
    <w:rsid w:val="65F26BEE"/>
    <w:rsid w:val="66112E5D"/>
    <w:rsid w:val="662C8829"/>
    <w:rsid w:val="664899C4"/>
    <w:rsid w:val="66535C49"/>
    <w:rsid w:val="66645E37"/>
    <w:rsid w:val="666FA2F9"/>
    <w:rsid w:val="66A36076"/>
    <w:rsid w:val="66BDB7AD"/>
    <w:rsid w:val="66E90862"/>
    <w:rsid w:val="66EBAF98"/>
    <w:rsid w:val="6712E80F"/>
    <w:rsid w:val="671C086F"/>
    <w:rsid w:val="6742947B"/>
    <w:rsid w:val="67818294"/>
    <w:rsid w:val="67855E3D"/>
    <w:rsid w:val="6797540B"/>
    <w:rsid w:val="67A932C6"/>
    <w:rsid w:val="67C81B95"/>
    <w:rsid w:val="67D553B5"/>
    <w:rsid w:val="67F3A779"/>
    <w:rsid w:val="67FCC3C2"/>
    <w:rsid w:val="681BC67E"/>
    <w:rsid w:val="681D917B"/>
    <w:rsid w:val="68287CD5"/>
    <w:rsid w:val="68516DF9"/>
    <w:rsid w:val="69004C87"/>
    <w:rsid w:val="690CD2C1"/>
    <w:rsid w:val="695001BD"/>
    <w:rsid w:val="6954F54E"/>
    <w:rsid w:val="695BF6D6"/>
    <w:rsid w:val="6963EBF6"/>
    <w:rsid w:val="698AA5E8"/>
    <w:rsid w:val="69B6CEF4"/>
    <w:rsid w:val="69CAA398"/>
    <w:rsid w:val="69FF397E"/>
    <w:rsid w:val="6A36F800"/>
    <w:rsid w:val="6A4D7306"/>
    <w:rsid w:val="6A573EAF"/>
    <w:rsid w:val="6A647FBE"/>
    <w:rsid w:val="6A713188"/>
    <w:rsid w:val="6A7D6753"/>
    <w:rsid w:val="6AF57C4F"/>
    <w:rsid w:val="6AFA2219"/>
    <w:rsid w:val="6B3204E9"/>
    <w:rsid w:val="6B51E92D"/>
    <w:rsid w:val="6BCF2B1F"/>
    <w:rsid w:val="6C3ABA68"/>
    <w:rsid w:val="6CAC9303"/>
    <w:rsid w:val="6D20AB91"/>
    <w:rsid w:val="6D64B6EE"/>
    <w:rsid w:val="6DC00FC3"/>
    <w:rsid w:val="6DC627FD"/>
    <w:rsid w:val="6DC85A7A"/>
    <w:rsid w:val="6DE43FD9"/>
    <w:rsid w:val="6DF14DEB"/>
    <w:rsid w:val="6E4178A3"/>
    <w:rsid w:val="6EB0D3FF"/>
    <w:rsid w:val="6EC1E1AE"/>
    <w:rsid w:val="6EC6E310"/>
    <w:rsid w:val="6F00874F"/>
    <w:rsid w:val="6F36F341"/>
    <w:rsid w:val="6F6CC27D"/>
    <w:rsid w:val="6FD0B362"/>
    <w:rsid w:val="70299509"/>
    <w:rsid w:val="70512762"/>
    <w:rsid w:val="706D62E3"/>
    <w:rsid w:val="7087C9AE"/>
    <w:rsid w:val="708D43F8"/>
    <w:rsid w:val="70FFFB3C"/>
    <w:rsid w:val="71025397"/>
    <w:rsid w:val="710F4432"/>
    <w:rsid w:val="711E3C47"/>
    <w:rsid w:val="71663378"/>
    <w:rsid w:val="71A98067"/>
    <w:rsid w:val="71FFF968"/>
    <w:rsid w:val="720B54A9"/>
    <w:rsid w:val="7230968E"/>
    <w:rsid w:val="7238A152"/>
    <w:rsid w:val="72623188"/>
    <w:rsid w:val="72700A2E"/>
    <w:rsid w:val="7275F54E"/>
    <w:rsid w:val="7276342E"/>
    <w:rsid w:val="728EF745"/>
    <w:rsid w:val="72960509"/>
    <w:rsid w:val="72BBF666"/>
    <w:rsid w:val="73097BFE"/>
    <w:rsid w:val="7313E266"/>
    <w:rsid w:val="732433C2"/>
    <w:rsid w:val="73964106"/>
    <w:rsid w:val="73C2BE17"/>
    <w:rsid w:val="73D5B482"/>
    <w:rsid w:val="73E8C2D1"/>
    <w:rsid w:val="74068946"/>
    <w:rsid w:val="74225658"/>
    <w:rsid w:val="748E066C"/>
    <w:rsid w:val="748E502D"/>
    <w:rsid w:val="74A97F19"/>
    <w:rsid w:val="74AA3C85"/>
    <w:rsid w:val="74BEF356"/>
    <w:rsid w:val="74D3BA14"/>
    <w:rsid w:val="74D425E5"/>
    <w:rsid w:val="74D645F0"/>
    <w:rsid w:val="74D99E03"/>
    <w:rsid w:val="7519FF6B"/>
    <w:rsid w:val="753D2C57"/>
    <w:rsid w:val="75455E5E"/>
    <w:rsid w:val="75678619"/>
    <w:rsid w:val="759DA4E3"/>
    <w:rsid w:val="75AF5B0D"/>
    <w:rsid w:val="75B8F0AD"/>
    <w:rsid w:val="75BDAE23"/>
    <w:rsid w:val="75C6EFC8"/>
    <w:rsid w:val="75D1C772"/>
    <w:rsid w:val="75F59C32"/>
    <w:rsid w:val="764F250A"/>
    <w:rsid w:val="7655F6CD"/>
    <w:rsid w:val="7664ADDA"/>
    <w:rsid w:val="766942D7"/>
    <w:rsid w:val="766C6548"/>
    <w:rsid w:val="76CEAF24"/>
    <w:rsid w:val="76FB67CD"/>
    <w:rsid w:val="770189EE"/>
    <w:rsid w:val="770CD958"/>
    <w:rsid w:val="771261B8"/>
    <w:rsid w:val="7713BE2D"/>
    <w:rsid w:val="77177A4C"/>
    <w:rsid w:val="7717FC8A"/>
    <w:rsid w:val="771D7B73"/>
    <w:rsid w:val="778AC6B0"/>
    <w:rsid w:val="778AD7E5"/>
    <w:rsid w:val="778EC030"/>
    <w:rsid w:val="779EC380"/>
    <w:rsid w:val="7800BA8A"/>
    <w:rsid w:val="781426C8"/>
    <w:rsid w:val="786A123A"/>
    <w:rsid w:val="787C6780"/>
    <w:rsid w:val="7889EC3A"/>
    <w:rsid w:val="78B9AABB"/>
    <w:rsid w:val="78C20354"/>
    <w:rsid w:val="78E8F1F9"/>
    <w:rsid w:val="79155A17"/>
    <w:rsid w:val="7990682D"/>
    <w:rsid w:val="79A949A7"/>
    <w:rsid w:val="79B4467A"/>
    <w:rsid w:val="79D408C0"/>
    <w:rsid w:val="7A194B5A"/>
    <w:rsid w:val="7A2B155B"/>
    <w:rsid w:val="7A3F6326"/>
    <w:rsid w:val="7A5AF2FD"/>
    <w:rsid w:val="7A7A760D"/>
    <w:rsid w:val="7A812E55"/>
    <w:rsid w:val="7A8B05FB"/>
    <w:rsid w:val="7A8B6D4F"/>
    <w:rsid w:val="7A9E703C"/>
    <w:rsid w:val="7ADC10FF"/>
    <w:rsid w:val="7B1DFBB7"/>
    <w:rsid w:val="7B8101BB"/>
    <w:rsid w:val="7BA8D0C4"/>
    <w:rsid w:val="7BD508D2"/>
    <w:rsid w:val="7BDA521D"/>
    <w:rsid w:val="7BFE8DC6"/>
    <w:rsid w:val="7C2EBAC4"/>
    <w:rsid w:val="7C82F607"/>
    <w:rsid w:val="7CA3EEF9"/>
    <w:rsid w:val="7CA4856F"/>
    <w:rsid w:val="7CD0BD0C"/>
    <w:rsid w:val="7CD5EC98"/>
    <w:rsid w:val="7CD8998D"/>
    <w:rsid w:val="7D498DC0"/>
    <w:rsid w:val="7D83F288"/>
    <w:rsid w:val="7D89FCBB"/>
    <w:rsid w:val="7DA55E2F"/>
    <w:rsid w:val="7DCCBE03"/>
    <w:rsid w:val="7DF1778F"/>
    <w:rsid w:val="7E48EA3E"/>
    <w:rsid w:val="7E58BAEA"/>
    <w:rsid w:val="7E9FFA31"/>
    <w:rsid w:val="7EDDA467"/>
    <w:rsid w:val="7EFE867E"/>
    <w:rsid w:val="7F0C95E3"/>
    <w:rsid w:val="7F12FE6F"/>
    <w:rsid w:val="7F25CD1C"/>
    <w:rsid w:val="7F265E5C"/>
    <w:rsid w:val="7F36BB87"/>
    <w:rsid w:val="7F3FF198"/>
    <w:rsid w:val="7F4E5FC0"/>
    <w:rsid w:val="7F8E569B"/>
    <w:rsid w:val="7FD37EF0"/>
    <w:rsid w:val="7FD540E6"/>
    <w:rsid w:val="7FD8AF18"/>
    <w:rsid w:val="7FF1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63915"/>
  <w15:docId w15:val="{C1087105-C02D-49CB-B2B4-F0C050F4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0257"/>
  </w:style>
  <w:style w:type="paragraph" w:styleId="Ttulo1">
    <w:name w:val="heading 1"/>
    <w:basedOn w:val="Normal"/>
    <w:next w:val="Normal"/>
    <w:rsid w:val="007F02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02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02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02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02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02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F0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025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02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character" w:styleId="Hyperlink">
    <w:name w:val="Hyperlink"/>
    <w:basedOn w:val="Fontepargpadro"/>
    <w:uiPriority w:val="99"/>
    <w:unhideWhenUsed/>
    <w:rsid w:val="00FB7A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7A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4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AA0"/>
  </w:style>
  <w:style w:type="paragraph" w:styleId="Rodap">
    <w:name w:val="footer"/>
    <w:basedOn w:val="Normal"/>
    <w:link w:val="RodapChar"/>
    <w:uiPriority w:val="99"/>
    <w:semiHidden/>
    <w:unhideWhenUsed/>
    <w:rsid w:val="00A4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7AA0"/>
  </w:style>
  <w:style w:type="character" w:styleId="MenoPendente">
    <w:name w:val="Unresolved Mention"/>
    <w:basedOn w:val="Fontepargpadro"/>
    <w:uiPriority w:val="99"/>
    <w:semiHidden/>
    <w:unhideWhenUsed/>
    <w:rsid w:val="0042195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21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google.com/forms/d/e/1FAIpQLSf0BFRXpCQr8wAJ3kb03KPKiI5aTHXPNLHASWIf_htyCIe57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zEqVX_CJNQyKRJ-CXWi5Yj7YxzIT66NzpQIFYabPXCoVA0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51d068b4ec274808" Type="http://schemas.microsoft.com/office/2019/09/relationships/intelligence" Target="intelligenc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3878-79AE-4EED-8BB1-4E45C6D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4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 Barros Costa</dc:creator>
  <cp:lastModifiedBy>Maria Silvia Dos Santos</cp:lastModifiedBy>
  <cp:revision>7</cp:revision>
  <cp:lastPrinted>2021-12-29T12:57:00Z</cp:lastPrinted>
  <dcterms:created xsi:type="dcterms:W3CDTF">2022-03-25T15:40:00Z</dcterms:created>
  <dcterms:modified xsi:type="dcterms:W3CDTF">2022-03-25T17:34:00Z</dcterms:modified>
</cp:coreProperties>
</file>